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F550E2">
            <w:pPr>
              <w:pStyle w:val="covertext"/>
            </w:pPr>
            <w:fldSimple w:instr=" TITLE  \* MERGEFORMAT ">
              <w:r w:rsidR="00877355" w:rsidRPr="00877355">
                <w:rPr>
                  <w:b/>
                  <w:sz w:val="28"/>
                </w:rPr>
                <w:t>&lt;IG 6tisch Minutes&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67C2555F" w:rsidR="001F1C8A" w:rsidRDefault="00F4038F" w:rsidP="00B56194">
            <w:pPr>
              <w:pStyle w:val="covertext"/>
            </w:pPr>
            <w:r>
              <w:t>[</w:t>
            </w:r>
            <w:r w:rsidR="002C7560">
              <w:t>12</w:t>
            </w:r>
            <w:r w:rsidR="001F1C8A">
              <w:t xml:space="preserve"> </w:t>
            </w:r>
            <w:r w:rsidR="002C7560">
              <w:t>March 2015</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13038F2D" w:rsidR="001F1C8A" w:rsidRDefault="00267B1D" w:rsidP="00F550E2">
            <w:pPr>
              <w:pStyle w:val="covertext"/>
            </w:pPr>
            <w:r>
              <w:t>[</w:t>
            </w:r>
            <w:r w:rsidR="00CF4489">
              <w:t>Interest</w:t>
            </w:r>
            <w:r>
              <w:t xml:space="preserve"> Group </w:t>
            </w:r>
            <w:r w:rsidR="00CF4489">
              <w:t>6tisch</w:t>
            </w:r>
            <w:r w:rsidR="001F1C8A">
              <w:t xml:space="preserve"> </w:t>
            </w:r>
            <w:r w:rsidR="00CF4489">
              <w:t>Interim</w:t>
            </w:r>
            <w:r w:rsidR="001F1C8A">
              <w:t xml:space="preserve"> Meeting in </w:t>
            </w:r>
            <w:r w:rsidR="00F550E2">
              <w:t>Vancouver</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5B85F941" w:rsidR="001F1C8A" w:rsidRDefault="00267B1D" w:rsidP="00CF4489">
            <w:pPr>
              <w:pStyle w:val="covertext"/>
            </w:pPr>
            <w:r>
              <w:t>[</w:t>
            </w:r>
            <w:r w:rsidR="00CF4489">
              <w:t>Interest</w:t>
            </w:r>
            <w:r>
              <w:t xml:space="preserve"> Group </w:t>
            </w:r>
            <w:r w:rsidR="00CF4489">
              <w:t>6tisch</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37447BDB" w14:textId="150D110F" w:rsidR="00410B30" w:rsidRPr="006C7CCC" w:rsidRDefault="001F1C8A" w:rsidP="00410B30">
      <w:pPr>
        <w:widowControl w:val="0"/>
        <w:spacing w:before="120"/>
        <w:jc w:val="center"/>
        <w:rPr>
          <w:b/>
          <w:color w:val="FF0000"/>
          <w:sz w:val="28"/>
          <w:szCs w:val="28"/>
        </w:rPr>
      </w:pPr>
      <w:r>
        <w:rPr>
          <w:b/>
          <w:sz w:val="28"/>
        </w:rPr>
        <w:br w:type="page"/>
      </w:r>
      <w:r w:rsidR="00410B30" w:rsidRPr="006C7CCC">
        <w:rPr>
          <w:b/>
          <w:color w:val="FF0000"/>
          <w:sz w:val="28"/>
          <w:szCs w:val="28"/>
        </w:rPr>
        <w:lastRenderedPageBreak/>
        <w:t xml:space="preserve">IEEE 802.15 </w:t>
      </w:r>
      <w:r w:rsidR="003C4278">
        <w:rPr>
          <w:b/>
          <w:color w:val="FF0000"/>
          <w:sz w:val="28"/>
          <w:szCs w:val="28"/>
        </w:rPr>
        <w:t>Plenary</w:t>
      </w:r>
      <w:r w:rsidR="00410B30" w:rsidRPr="006C7CCC">
        <w:rPr>
          <w:b/>
          <w:color w:val="FF0000"/>
          <w:sz w:val="28"/>
          <w:szCs w:val="28"/>
        </w:rPr>
        <w:t xml:space="preserve"> Meeting – Session #</w:t>
      </w:r>
      <w:r w:rsidR="003C4278">
        <w:rPr>
          <w:b/>
          <w:color w:val="FF0000"/>
          <w:sz w:val="28"/>
          <w:szCs w:val="28"/>
        </w:rPr>
        <w:t>9</w:t>
      </w:r>
      <w:r w:rsidR="00F550E2">
        <w:rPr>
          <w:b/>
          <w:color w:val="FF0000"/>
          <w:sz w:val="28"/>
          <w:szCs w:val="28"/>
        </w:rPr>
        <w:t>6</w:t>
      </w:r>
    </w:p>
    <w:p w14:paraId="595042B8" w14:textId="279FAD8E" w:rsidR="00410B30" w:rsidRPr="00BC3A78" w:rsidRDefault="00F550E2" w:rsidP="00410B30">
      <w:pPr>
        <w:widowControl w:val="0"/>
        <w:spacing w:before="120"/>
        <w:jc w:val="center"/>
        <w:rPr>
          <w:b/>
          <w:color w:val="FF0000"/>
          <w:sz w:val="28"/>
          <w:szCs w:val="28"/>
        </w:rPr>
      </w:pPr>
      <w:r>
        <w:rPr>
          <w:b/>
          <w:color w:val="FF0000"/>
          <w:sz w:val="28"/>
          <w:szCs w:val="28"/>
        </w:rPr>
        <w:t>Hyatt Regency</w:t>
      </w:r>
      <w:r w:rsidR="00410B30" w:rsidRPr="00BC3A78">
        <w:rPr>
          <w:b/>
          <w:color w:val="FF0000"/>
          <w:sz w:val="28"/>
          <w:szCs w:val="28"/>
        </w:rPr>
        <w:t xml:space="preserve">, </w:t>
      </w:r>
      <w:r>
        <w:rPr>
          <w:b/>
          <w:color w:val="FF0000"/>
          <w:sz w:val="28"/>
          <w:szCs w:val="28"/>
        </w:rPr>
        <w:t>Vancouver</w:t>
      </w:r>
      <w:r w:rsidR="003C4278">
        <w:rPr>
          <w:b/>
          <w:color w:val="FF0000"/>
          <w:sz w:val="28"/>
          <w:szCs w:val="28"/>
        </w:rPr>
        <w:t xml:space="preserve">, </w:t>
      </w:r>
      <w:r>
        <w:rPr>
          <w:b/>
          <w:color w:val="FF0000"/>
          <w:sz w:val="28"/>
          <w:szCs w:val="28"/>
        </w:rPr>
        <w:t>Canada</w:t>
      </w:r>
    </w:p>
    <w:p w14:paraId="771C7597" w14:textId="7DCF7B23" w:rsidR="00410B30" w:rsidRPr="00042A51" w:rsidRDefault="00F550E2" w:rsidP="00410B30">
      <w:pPr>
        <w:widowControl w:val="0"/>
        <w:spacing w:before="120"/>
        <w:jc w:val="center"/>
        <w:rPr>
          <w:b/>
          <w:color w:val="FF0000"/>
          <w:sz w:val="28"/>
          <w:szCs w:val="28"/>
        </w:rPr>
      </w:pPr>
      <w:r>
        <w:rPr>
          <w:b/>
          <w:color w:val="FF0000"/>
          <w:sz w:val="28"/>
          <w:szCs w:val="28"/>
        </w:rPr>
        <w:t>May</w:t>
      </w:r>
      <w:r w:rsidR="00410B30" w:rsidRPr="00D07AA1">
        <w:rPr>
          <w:b/>
          <w:color w:val="FF0000"/>
          <w:sz w:val="28"/>
          <w:szCs w:val="28"/>
        </w:rPr>
        <w:t xml:space="preserve"> </w:t>
      </w:r>
      <w:r>
        <w:rPr>
          <w:b/>
          <w:color w:val="FF0000"/>
          <w:sz w:val="28"/>
          <w:szCs w:val="28"/>
        </w:rPr>
        <w:t>11</w:t>
      </w:r>
      <w:r w:rsidR="00410B30">
        <w:rPr>
          <w:b/>
          <w:color w:val="FF0000"/>
          <w:sz w:val="28"/>
          <w:szCs w:val="28"/>
        </w:rPr>
        <w:t>-</w:t>
      </w:r>
      <w:r w:rsidR="003C4278">
        <w:rPr>
          <w:b/>
          <w:color w:val="FF0000"/>
          <w:sz w:val="28"/>
          <w:szCs w:val="28"/>
        </w:rPr>
        <w:t>1</w:t>
      </w:r>
      <w:r>
        <w:rPr>
          <w:b/>
          <w:color w:val="FF0000"/>
          <w:sz w:val="28"/>
          <w:szCs w:val="28"/>
        </w:rPr>
        <w:t>4</w:t>
      </w:r>
      <w:r w:rsidR="00410B30" w:rsidRPr="00D07AA1">
        <w:rPr>
          <w:b/>
          <w:color w:val="FF0000"/>
          <w:sz w:val="28"/>
          <w:szCs w:val="28"/>
        </w:rPr>
        <w:t>, 201</w:t>
      </w:r>
      <w:r w:rsidR="003C4278">
        <w:rPr>
          <w:b/>
          <w:color w:val="FF0000"/>
          <w:sz w:val="28"/>
          <w:szCs w:val="28"/>
        </w:rPr>
        <w:t>5</w:t>
      </w:r>
    </w:p>
    <w:p w14:paraId="5B24FB05" w14:textId="77777777" w:rsidR="001C2738" w:rsidRDefault="008A035E">
      <w:pPr>
        <w:pStyle w:val="TOC1"/>
        <w:tabs>
          <w:tab w:val="right" w:leader="dot" w:pos="9350"/>
        </w:tabs>
        <w:rPr>
          <w:rFonts w:asciiTheme="minorHAnsi" w:eastAsia="MS Mincho" w:hAnsiTheme="minorHAnsi" w:cstheme="minorBidi"/>
          <w:noProof/>
          <w:lang w:eastAsia="ja-JP"/>
        </w:rPr>
      </w:pPr>
      <w:r>
        <w:fldChar w:fldCharType="begin"/>
      </w:r>
      <w:r w:rsidR="001F1C8A">
        <w:instrText xml:space="preserve"> TOC \o "1-3" \h \z \u </w:instrText>
      </w:r>
      <w:r>
        <w:fldChar w:fldCharType="separate"/>
      </w:r>
      <w:r w:rsidR="001C2738">
        <w:rPr>
          <w:noProof/>
        </w:rPr>
        <w:t>Monday, 11 May 2015, 13:30 (PM1)</w:t>
      </w:r>
      <w:r w:rsidR="001C2738">
        <w:rPr>
          <w:noProof/>
        </w:rPr>
        <w:tab/>
      </w:r>
      <w:r w:rsidR="001C2738">
        <w:rPr>
          <w:noProof/>
        </w:rPr>
        <w:fldChar w:fldCharType="begin"/>
      </w:r>
      <w:r w:rsidR="001C2738">
        <w:rPr>
          <w:noProof/>
        </w:rPr>
        <w:instrText xml:space="preserve"> PAGEREF _Toc293351355 \h </w:instrText>
      </w:r>
      <w:r w:rsidR="001C2738">
        <w:rPr>
          <w:noProof/>
        </w:rPr>
      </w:r>
      <w:r w:rsidR="001C2738">
        <w:rPr>
          <w:noProof/>
        </w:rPr>
        <w:fldChar w:fldCharType="separate"/>
      </w:r>
      <w:r w:rsidR="001C2738">
        <w:rPr>
          <w:noProof/>
        </w:rPr>
        <w:t>2</w:t>
      </w:r>
      <w:r w:rsidR="001C2738">
        <w:rPr>
          <w:noProof/>
        </w:rPr>
        <w:fldChar w:fldCharType="end"/>
      </w:r>
    </w:p>
    <w:p w14:paraId="2A878B1F" w14:textId="77777777" w:rsidR="001F1C8A" w:rsidRDefault="008A035E" w:rsidP="001F1C8A">
      <w:r>
        <w:fldChar w:fldCharType="end"/>
      </w:r>
    </w:p>
    <w:p w14:paraId="2CF0E96C" w14:textId="5F798523" w:rsidR="0025673B" w:rsidRDefault="003C4278" w:rsidP="0025673B">
      <w:pPr>
        <w:pStyle w:val="Heading1"/>
        <w:keepNext w:val="0"/>
      </w:pPr>
      <w:bookmarkStart w:id="0" w:name="_Toc293351355"/>
      <w:r>
        <w:t>Mon</w:t>
      </w:r>
      <w:r w:rsidR="000F4742">
        <w:t xml:space="preserve">day, </w:t>
      </w:r>
      <w:r w:rsidR="00F550E2">
        <w:t>11</w:t>
      </w:r>
      <w:r w:rsidR="00E4105A">
        <w:t xml:space="preserve"> </w:t>
      </w:r>
      <w:r w:rsidR="008A29C5">
        <w:t>Ma</w:t>
      </w:r>
      <w:r w:rsidR="00F550E2">
        <w:t>y</w:t>
      </w:r>
      <w:r w:rsidR="00E4105A">
        <w:t xml:space="preserve"> </w:t>
      </w:r>
      <w:r>
        <w:t>2015</w:t>
      </w:r>
      <w:r w:rsidR="00E4105A">
        <w:t>, 1</w:t>
      </w:r>
      <w:r w:rsidR="00F550E2">
        <w:t>3</w:t>
      </w:r>
      <w:r w:rsidR="008651AA">
        <w:t>:</w:t>
      </w:r>
      <w:r w:rsidR="00F550E2">
        <w:t>3</w:t>
      </w:r>
      <w:r w:rsidR="00E4105A">
        <w:t>0 (</w:t>
      </w:r>
      <w:r w:rsidR="008A29C5">
        <w:t>P</w:t>
      </w:r>
      <w:r w:rsidR="00D41D7F">
        <w:t>M</w:t>
      </w:r>
      <w:r w:rsidR="00F550E2">
        <w:t>1</w:t>
      </w:r>
      <w:r w:rsidR="0025673B">
        <w:t>)</w:t>
      </w:r>
      <w:bookmarkEnd w:id="0"/>
    </w:p>
    <w:p w14:paraId="3137A0D0" w14:textId="4B3039CA" w:rsidR="0083623D" w:rsidRDefault="0083623D" w:rsidP="0083623D">
      <w:r>
        <w:rPr>
          <w:b/>
        </w:rPr>
        <w:t>1</w:t>
      </w:r>
      <w:r w:rsidR="00F550E2">
        <w:rPr>
          <w:b/>
        </w:rPr>
        <w:t>3</w:t>
      </w:r>
      <w:r w:rsidR="00165357">
        <w:rPr>
          <w:b/>
        </w:rPr>
        <w:t>:</w:t>
      </w:r>
      <w:r w:rsidR="00F550E2">
        <w:rPr>
          <w:b/>
        </w:rPr>
        <w:t>3</w:t>
      </w:r>
      <w:r w:rsidR="003C4278">
        <w:rPr>
          <w:b/>
        </w:rPr>
        <w:t>0</w:t>
      </w:r>
      <w:r>
        <w:tab/>
      </w:r>
      <w:r w:rsidR="00B52B2E">
        <w:t>IG 6tisch c</w:t>
      </w:r>
      <w:r>
        <w:t>hair</w:t>
      </w:r>
      <w:r w:rsidR="00B52B2E">
        <w:t>, Pat Kinney,</w:t>
      </w:r>
      <w:r>
        <w:t xml:space="preserve"> called meeting to order.</w:t>
      </w:r>
    </w:p>
    <w:p w14:paraId="3E211777" w14:textId="19E4BB83" w:rsidR="0083623D" w:rsidRDefault="0083623D" w:rsidP="0083623D">
      <w:pPr>
        <w:ind w:left="720"/>
      </w:pPr>
      <w:r>
        <w:t xml:space="preserve">Chair presented opening report </w:t>
      </w:r>
      <w:r w:rsidRPr="00FE328E">
        <w:t>15-</w:t>
      </w:r>
      <w:r w:rsidR="00F550E2">
        <w:t>15</w:t>
      </w:r>
      <w:r w:rsidRPr="00FE328E">
        <w:t>-</w:t>
      </w:r>
      <w:r w:rsidR="0022420E">
        <w:t>0</w:t>
      </w:r>
      <w:r w:rsidR="00F550E2">
        <w:t>350</w:t>
      </w:r>
      <w:r w:rsidR="001C2738">
        <w:t>-01</w:t>
      </w:r>
      <w:r w:rsidR="00B52B2E">
        <w:t>-ig6t</w:t>
      </w:r>
      <w:r>
        <w:t>:</w:t>
      </w:r>
    </w:p>
    <w:p w14:paraId="168E0A26" w14:textId="77777777" w:rsidR="0083623D" w:rsidRDefault="0083623D" w:rsidP="0083623D">
      <w:pPr>
        <w:ind w:left="720"/>
      </w:pPr>
      <w:r>
        <w:t>Chair displayed th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564F6428" w14:textId="77777777" w:rsidR="0022420E" w:rsidRDefault="0022420E" w:rsidP="00B52B2E">
      <w:pPr>
        <w:rPr>
          <w:b/>
        </w:rPr>
      </w:pPr>
    </w:p>
    <w:p w14:paraId="3EC23BCE" w14:textId="3802FE66" w:rsidR="0083623D" w:rsidRPr="0074769D" w:rsidRDefault="0083623D" w:rsidP="0083623D">
      <w:pPr>
        <w:ind w:left="720"/>
        <w:rPr>
          <w:b/>
        </w:rPr>
      </w:pPr>
      <w:r w:rsidRPr="0074769D">
        <w:rPr>
          <w:b/>
        </w:rPr>
        <w:t xml:space="preserve">Agenda for </w:t>
      </w:r>
      <w:r w:rsidR="00F550E2">
        <w:rPr>
          <w:b/>
        </w:rPr>
        <w:t>Vancouver</w:t>
      </w:r>
    </w:p>
    <w:p w14:paraId="068A9D32" w14:textId="77777777" w:rsidR="001C2738" w:rsidRPr="001C2738" w:rsidRDefault="0083623D" w:rsidP="001C2738">
      <w:pPr>
        <w:numPr>
          <w:ilvl w:val="1"/>
          <w:numId w:val="39"/>
        </w:numPr>
      </w:pPr>
      <w:r w:rsidRPr="00B36D48">
        <w:t>Chair</w:t>
      </w:r>
      <w:r w:rsidR="00165357" w:rsidRPr="00B36D48">
        <w:t xml:space="preserve"> presented</w:t>
      </w:r>
      <w:r w:rsidR="003C4278">
        <w:t xml:space="preserve"> the agenda 15-15</w:t>
      </w:r>
      <w:r w:rsidR="00AD0A53" w:rsidRPr="00B36D48">
        <w:t>-</w:t>
      </w:r>
      <w:r w:rsidR="00B52B2E" w:rsidRPr="00B36D48">
        <w:t>0</w:t>
      </w:r>
      <w:r w:rsidR="003D372C">
        <w:t>349</w:t>
      </w:r>
      <w:r w:rsidR="00165357" w:rsidRPr="00B36D48">
        <w:t>-0</w:t>
      </w:r>
      <w:r w:rsidR="0013054F" w:rsidRPr="00B36D48">
        <w:t>0</w:t>
      </w:r>
      <w:r w:rsidR="00B36D48" w:rsidRPr="00B36D48">
        <w:t xml:space="preserve">, objectives are </w:t>
      </w:r>
      <w:r w:rsidR="00B36D48">
        <w:rPr>
          <w:color w:val="000000"/>
        </w:rPr>
        <w:t>to r</w:t>
      </w:r>
      <w:r w:rsidR="00B36D48" w:rsidRPr="00B36D48">
        <w:rPr>
          <w:color w:val="000000"/>
        </w:rPr>
        <w:t>eview issues such as RPL overhead, security, etc</w:t>
      </w:r>
      <w:r w:rsidRPr="00B36D48">
        <w:t xml:space="preserve">. </w:t>
      </w:r>
      <w:r w:rsidR="001C2738" w:rsidRPr="001C2738">
        <w:t>Status of IETF 6TiSCH</w:t>
      </w:r>
    </w:p>
    <w:p w14:paraId="4575CECD" w14:textId="77777777" w:rsidR="00832434" w:rsidRPr="00832434" w:rsidRDefault="00832434" w:rsidP="00832434">
      <w:pPr>
        <w:pStyle w:val="ListParagraph"/>
        <w:numPr>
          <w:ilvl w:val="0"/>
          <w:numId w:val="39"/>
        </w:numPr>
        <w:rPr>
          <w:b/>
        </w:rPr>
      </w:pPr>
      <w:r w:rsidRPr="00832434">
        <w:rPr>
          <w:b/>
        </w:rPr>
        <w:t>Review and Status of IETF 6TISCH</w:t>
      </w:r>
    </w:p>
    <w:p w14:paraId="538B7413" w14:textId="0B6E762C" w:rsidR="00832434" w:rsidRDefault="00832434" w:rsidP="00832434">
      <w:pPr>
        <w:pStyle w:val="ListParagraph"/>
        <w:numPr>
          <w:ilvl w:val="0"/>
          <w:numId w:val="39"/>
        </w:numPr>
      </w:pPr>
      <w:r>
        <w:t xml:space="preserve">Chair presented the IETF </w:t>
      </w:r>
      <w:r w:rsidRPr="00DD5BDE">
        <w:t xml:space="preserve">6TiSCH </w:t>
      </w:r>
      <w:r>
        <w:t>status focusing on the minimal draft effort, the architecture draft effort</w:t>
      </w:r>
    </w:p>
    <w:p w14:paraId="0EBD2E5B" w14:textId="27B83FF1" w:rsidR="001C2738" w:rsidRPr="001C2738" w:rsidRDefault="001C2738" w:rsidP="001C2738">
      <w:pPr>
        <w:numPr>
          <w:ilvl w:val="1"/>
          <w:numId w:val="39"/>
        </w:numPr>
      </w:pPr>
      <w:r w:rsidRPr="001C2738">
        <w:t xml:space="preserve">6tisch </w:t>
      </w:r>
      <w:r w:rsidR="00832434">
        <w:t xml:space="preserve">Minimal </w:t>
      </w:r>
      <w:r w:rsidRPr="001C2738">
        <w:t>issues discussion</w:t>
      </w:r>
    </w:p>
    <w:p w14:paraId="66E1988C" w14:textId="134A9011" w:rsidR="001C2738" w:rsidRPr="00832434" w:rsidRDefault="001C2738" w:rsidP="00832434">
      <w:pPr>
        <w:numPr>
          <w:ilvl w:val="2"/>
          <w:numId w:val="39"/>
        </w:numPr>
      </w:pPr>
      <w:r w:rsidRPr="00832434">
        <w:rPr>
          <w:bCs/>
        </w:rPr>
        <w:t>Issues – References to 802.15.4</w:t>
      </w:r>
    </w:p>
    <w:p w14:paraId="37C36D46" w14:textId="77777777" w:rsidR="00832434" w:rsidRPr="00832434" w:rsidRDefault="00832434" w:rsidP="00832434">
      <w:pPr>
        <w:numPr>
          <w:ilvl w:val="3"/>
          <w:numId w:val="39"/>
        </w:numPr>
      </w:pPr>
      <w:r w:rsidRPr="00832434">
        <w:t>Issue as to how to reference IEEE 802.15.4</w:t>
      </w:r>
    </w:p>
    <w:p w14:paraId="5F43FAE8" w14:textId="77777777" w:rsidR="00832434" w:rsidRPr="00832434" w:rsidRDefault="00832434" w:rsidP="00832434">
      <w:pPr>
        <w:numPr>
          <w:ilvl w:val="3"/>
          <w:numId w:val="39"/>
        </w:numPr>
      </w:pPr>
      <w:r w:rsidRPr="00832434">
        <w:t>Initial text referred to subclause numbers of 802.15.4e and 802.15.4-2011</w:t>
      </w:r>
    </w:p>
    <w:p w14:paraId="4DFD8660" w14:textId="77777777" w:rsidR="00832434" w:rsidRPr="00832434" w:rsidRDefault="00832434" w:rsidP="00832434">
      <w:pPr>
        <w:numPr>
          <w:ilvl w:val="3"/>
          <w:numId w:val="39"/>
        </w:numPr>
      </w:pPr>
      <w:r w:rsidRPr="00832434">
        <w:t>Comment made to not reference subclause numbers</w:t>
      </w:r>
    </w:p>
    <w:p w14:paraId="1218E087" w14:textId="77777777" w:rsidR="00832434" w:rsidRPr="00832434" w:rsidRDefault="00832434" w:rsidP="00832434">
      <w:pPr>
        <w:numPr>
          <w:ilvl w:val="3"/>
          <w:numId w:val="39"/>
        </w:numPr>
      </w:pPr>
      <w:r w:rsidRPr="00832434">
        <w:t>Comment made to not call out 802.15.4e in the text, but put that information in the Normative Reference section</w:t>
      </w:r>
    </w:p>
    <w:p w14:paraId="5F6A51BD" w14:textId="77777777" w:rsidR="00832434" w:rsidRPr="00832434" w:rsidRDefault="00832434" w:rsidP="00832434">
      <w:pPr>
        <w:numPr>
          <w:ilvl w:val="3"/>
          <w:numId w:val="39"/>
        </w:numPr>
      </w:pPr>
      <w:r w:rsidRPr="00832434">
        <w:t>Comment made to just state 802.15.4 without specifying a specific document e.g. 2011</w:t>
      </w:r>
    </w:p>
    <w:p w14:paraId="0CCEB06E" w14:textId="77777777" w:rsidR="00832434" w:rsidRPr="00832434" w:rsidRDefault="00832434" w:rsidP="00832434">
      <w:pPr>
        <w:numPr>
          <w:ilvl w:val="3"/>
          <w:numId w:val="39"/>
        </w:numPr>
      </w:pPr>
      <w:r w:rsidRPr="00832434">
        <w:t>Significant push back from those who did not trust IEEE 802.15 as to backwards compatibility, i.e. what if IEEE 802.15 changed the revision and deleted critical portions of the text?</w:t>
      </w:r>
    </w:p>
    <w:p w14:paraId="561B3D5F" w14:textId="6BC7E490" w:rsidR="001C2738" w:rsidRPr="00832434" w:rsidRDefault="001C2738" w:rsidP="00832434">
      <w:pPr>
        <w:numPr>
          <w:ilvl w:val="2"/>
          <w:numId w:val="39"/>
        </w:numPr>
      </w:pPr>
      <w:r w:rsidRPr="00832434">
        <w:rPr>
          <w:bCs/>
        </w:rPr>
        <w:t>Issues – Security</w:t>
      </w:r>
    </w:p>
    <w:p w14:paraId="5D57672D" w14:textId="4A175E48" w:rsidR="00832434" w:rsidRDefault="00832434" w:rsidP="00832434">
      <w:pPr>
        <w:numPr>
          <w:ilvl w:val="3"/>
          <w:numId w:val="39"/>
        </w:numPr>
      </w:pPr>
      <w:r w:rsidRPr="00832434">
        <w:t>This draft assumes the existence of two cryptographic keys, K1 and K2.  EBs SHOULD be authenticated with key K1.  DATA, ACKNOWLEDGEMENT, and MAC COMMAND frame types SHOULD be authenticated and encrypted with key K2.  For early interoperability, K1 MAY be set to "6TiSCH minimal15".  K2 SHOULD be a randomly generated high entropy cryptographic key.  Key distribution is out of scope.</w:t>
      </w:r>
    </w:p>
    <w:p w14:paraId="6BF2D591" w14:textId="042BA288" w:rsidR="001C2738" w:rsidRDefault="00832434" w:rsidP="00832434">
      <w:pPr>
        <w:numPr>
          <w:ilvl w:val="1"/>
          <w:numId w:val="39"/>
        </w:numPr>
      </w:pPr>
      <w:r>
        <w:lastRenderedPageBreak/>
        <w:t xml:space="preserve">6tisch </w:t>
      </w:r>
      <w:r w:rsidR="001C2738" w:rsidRPr="001C2738">
        <w:t>Architecture</w:t>
      </w:r>
    </w:p>
    <w:p w14:paraId="2BEA65A8" w14:textId="7FAAB59C" w:rsidR="00832434" w:rsidRDefault="00832434" w:rsidP="00832434">
      <w:pPr>
        <w:numPr>
          <w:ilvl w:val="2"/>
          <w:numId w:val="39"/>
        </w:numPr>
      </w:pPr>
      <w:r>
        <w:t>Routing</w:t>
      </w:r>
    </w:p>
    <w:p w14:paraId="4F6D0C53" w14:textId="77777777" w:rsidR="00832434" w:rsidRPr="00832434" w:rsidRDefault="00832434" w:rsidP="00832434">
      <w:pPr>
        <w:numPr>
          <w:ilvl w:val="3"/>
          <w:numId w:val="39"/>
        </w:numPr>
      </w:pPr>
      <w:r w:rsidRPr="00832434">
        <w:t xml:space="preserve">Route Computation may be achieved in a centralized fashion by a Path Computation Element (PCE), in a distributed fashion using the Routing Protocol for Low Power and Lossy Networks (RPL) [RFC6550], or in a mixed mode. </w:t>
      </w:r>
    </w:p>
    <w:p w14:paraId="257E9F66" w14:textId="77777777" w:rsidR="00832434" w:rsidRPr="00832434" w:rsidRDefault="00832434" w:rsidP="00832434">
      <w:pPr>
        <w:numPr>
          <w:ilvl w:val="3"/>
          <w:numId w:val="39"/>
        </w:numPr>
      </w:pPr>
      <w:r w:rsidRPr="00832434">
        <w:t xml:space="preserve">The Backbone Routers may perform proxy IPv6 Neighbor Discovery (ND) [RFC4861] operations over the backbone on behalf of the wireless devices (also called motes), so they can share a same IPv6 subnet and appear to be connected to the same backbone as classical devices. </w:t>
      </w:r>
    </w:p>
    <w:p w14:paraId="05B5DE54" w14:textId="77777777" w:rsidR="00832434" w:rsidRPr="00832434" w:rsidRDefault="00832434" w:rsidP="00832434">
      <w:pPr>
        <w:numPr>
          <w:ilvl w:val="3"/>
          <w:numId w:val="39"/>
        </w:numPr>
      </w:pPr>
      <w:r w:rsidRPr="00832434">
        <w:t>The Backbone Routers may alternatively redistribute the registration in a routing protocol such as OSPF [RFC5340] or BGP [RFC2545], or inject them in a mobility protocol such as MIPv6 [RFC6275], NEMO [RFC3963], or LISP</w:t>
      </w:r>
    </w:p>
    <w:p w14:paraId="210F194C" w14:textId="0F5FD624" w:rsidR="00832434" w:rsidRDefault="00832434" w:rsidP="00832434">
      <w:pPr>
        <w:numPr>
          <w:ilvl w:val="2"/>
          <w:numId w:val="39"/>
        </w:numPr>
      </w:pPr>
      <w:r>
        <w:t>Schedule Management</w:t>
      </w:r>
    </w:p>
    <w:p w14:paraId="376550C8" w14:textId="77777777" w:rsidR="00832434" w:rsidRPr="00832434" w:rsidRDefault="00832434" w:rsidP="00832434">
      <w:pPr>
        <w:numPr>
          <w:ilvl w:val="3"/>
          <w:numId w:val="39"/>
        </w:numPr>
      </w:pPr>
      <w:r w:rsidRPr="00832434">
        <w:t xml:space="preserve">The 6TiSCH architecture defines four ways a schedule can be managed and </w:t>
      </w:r>
      <w:proofErr w:type="spellStart"/>
      <w:r w:rsidRPr="00832434">
        <w:t>TimeSlots</w:t>
      </w:r>
      <w:proofErr w:type="spellEnd"/>
      <w:r w:rsidRPr="00832434">
        <w:t xml:space="preserve"> can be allocated: </w:t>
      </w:r>
    </w:p>
    <w:p w14:paraId="44D8CB58" w14:textId="77777777" w:rsidR="00832434" w:rsidRPr="00832434" w:rsidRDefault="00832434" w:rsidP="00832434">
      <w:pPr>
        <w:numPr>
          <w:ilvl w:val="3"/>
          <w:numId w:val="39"/>
        </w:numPr>
      </w:pPr>
      <w:r w:rsidRPr="00832434">
        <w:t xml:space="preserve">Static Scheduling </w:t>
      </w:r>
    </w:p>
    <w:p w14:paraId="4BFDBBC5" w14:textId="77777777" w:rsidR="00832434" w:rsidRPr="00832434" w:rsidRDefault="00832434" w:rsidP="00832434">
      <w:pPr>
        <w:numPr>
          <w:ilvl w:val="3"/>
          <w:numId w:val="39"/>
        </w:numPr>
      </w:pPr>
      <w:r w:rsidRPr="00832434">
        <w:t xml:space="preserve">Neighbor-to-Neighbor Scheduling </w:t>
      </w:r>
    </w:p>
    <w:p w14:paraId="6019555F" w14:textId="77777777" w:rsidR="00832434" w:rsidRPr="00832434" w:rsidRDefault="00832434" w:rsidP="00832434">
      <w:pPr>
        <w:numPr>
          <w:ilvl w:val="3"/>
          <w:numId w:val="39"/>
        </w:numPr>
      </w:pPr>
      <w:r w:rsidRPr="00832434">
        <w:t>Remote monitoring and Scheduling management</w:t>
      </w:r>
    </w:p>
    <w:p w14:paraId="46ED116D" w14:textId="77777777" w:rsidR="00832434" w:rsidRPr="00832434" w:rsidRDefault="00832434" w:rsidP="00832434">
      <w:pPr>
        <w:numPr>
          <w:ilvl w:val="3"/>
          <w:numId w:val="39"/>
        </w:numPr>
      </w:pPr>
      <w:r w:rsidRPr="00832434">
        <w:t xml:space="preserve">Hop-by-hop scheduling. </w:t>
      </w:r>
    </w:p>
    <w:p w14:paraId="302B90DE" w14:textId="47083612" w:rsidR="00832434" w:rsidRDefault="00832434" w:rsidP="00832434">
      <w:pPr>
        <w:numPr>
          <w:ilvl w:val="2"/>
          <w:numId w:val="39"/>
        </w:numPr>
      </w:pPr>
      <w:r>
        <w:t>Forwarding models</w:t>
      </w:r>
    </w:p>
    <w:p w14:paraId="2E8C508F" w14:textId="77777777" w:rsidR="00832434" w:rsidRPr="00832434" w:rsidRDefault="00832434" w:rsidP="00832434">
      <w:pPr>
        <w:numPr>
          <w:ilvl w:val="3"/>
          <w:numId w:val="39"/>
        </w:numPr>
        <w:rPr>
          <w:bCs/>
        </w:rPr>
      </w:pPr>
      <w:r w:rsidRPr="00832434">
        <w:rPr>
          <w:bCs/>
        </w:rPr>
        <w:t xml:space="preserve">G-MPLS Track Forwarding, which switches a frame received at a particular </w:t>
      </w:r>
      <w:proofErr w:type="spellStart"/>
      <w:r w:rsidRPr="00832434">
        <w:rPr>
          <w:bCs/>
        </w:rPr>
        <w:t>TimeSlot</w:t>
      </w:r>
      <w:proofErr w:type="spellEnd"/>
      <w:r w:rsidRPr="00832434">
        <w:rPr>
          <w:bCs/>
        </w:rPr>
        <w:t xml:space="preserve"> into another </w:t>
      </w:r>
      <w:proofErr w:type="spellStart"/>
      <w:r w:rsidRPr="00832434">
        <w:rPr>
          <w:bCs/>
        </w:rPr>
        <w:t>TimeSlot</w:t>
      </w:r>
      <w:proofErr w:type="spellEnd"/>
      <w:r w:rsidRPr="00832434">
        <w:rPr>
          <w:bCs/>
        </w:rPr>
        <w:t xml:space="preserve"> at Layer-2</w:t>
      </w:r>
    </w:p>
    <w:p w14:paraId="57FB4248" w14:textId="77777777" w:rsidR="00832434" w:rsidRPr="00832434" w:rsidRDefault="00832434" w:rsidP="00832434">
      <w:pPr>
        <w:numPr>
          <w:ilvl w:val="3"/>
          <w:numId w:val="39"/>
        </w:numPr>
        <w:rPr>
          <w:bCs/>
        </w:rPr>
      </w:pPr>
      <w:r w:rsidRPr="00832434">
        <w:rPr>
          <w:bCs/>
        </w:rPr>
        <w:t>6LoWPAN Fragment Forwarding, which allows to forward individual 6loWPAN fragments along the route set by the first fragment</w:t>
      </w:r>
    </w:p>
    <w:p w14:paraId="5D2AB72B" w14:textId="77777777" w:rsidR="00832434" w:rsidRPr="00832434" w:rsidRDefault="00832434" w:rsidP="00832434">
      <w:pPr>
        <w:numPr>
          <w:ilvl w:val="3"/>
          <w:numId w:val="39"/>
        </w:numPr>
        <w:rPr>
          <w:bCs/>
        </w:rPr>
      </w:pPr>
      <w:r w:rsidRPr="00832434">
        <w:rPr>
          <w:bCs/>
        </w:rPr>
        <w:t>Classical IPv6 Forwarding, where the node selects a feasible successor at Layer-3 on a per packet basis, based on its routing table.</w:t>
      </w:r>
    </w:p>
    <w:p w14:paraId="08F80C7A" w14:textId="77777777" w:rsidR="0087041B" w:rsidRDefault="0087041B" w:rsidP="00832434">
      <w:pPr>
        <w:numPr>
          <w:ilvl w:val="1"/>
          <w:numId w:val="39"/>
        </w:numPr>
      </w:pPr>
      <w:r>
        <w:t xml:space="preserve">6tisch </w:t>
      </w:r>
      <w:r w:rsidR="00832434">
        <w:t xml:space="preserve">Security </w:t>
      </w:r>
    </w:p>
    <w:p w14:paraId="528B5565" w14:textId="2F036B6E" w:rsidR="00832434" w:rsidRDefault="00832434" w:rsidP="0087041B">
      <w:pPr>
        <w:numPr>
          <w:ilvl w:val="2"/>
          <w:numId w:val="39"/>
        </w:numPr>
      </w:pPr>
      <w:r>
        <w:t>Provisioning</w:t>
      </w:r>
    </w:p>
    <w:p w14:paraId="35D773D8" w14:textId="77777777" w:rsidR="00832434" w:rsidRPr="00832434" w:rsidRDefault="00832434" w:rsidP="0087041B">
      <w:pPr>
        <w:numPr>
          <w:ilvl w:val="3"/>
          <w:numId w:val="39"/>
        </w:numPr>
      </w:pPr>
      <w:r w:rsidRPr="00832434">
        <w:t>A) nothing</w:t>
      </w:r>
    </w:p>
    <w:p w14:paraId="2583F99D" w14:textId="77777777" w:rsidR="00832434" w:rsidRPr="00832434" w:rsidRDefault="00832434" w:rsidP="0087041B">
      <w:pPr>
        <w:numPr>
          <w:ilvl w:val="3"/>
          <w:numId w:val="39"/>
        </w:numPr>
      </w:pPr>
      <w:r w:rsidRPr="00832434">
        <w:t>B) PSK(s)</w:t>
      </w:r>
    </w:p>
    <w:p w14:paraId="530BD533" w14:textId="77777777" w:rsidR="00832434" w:rsidRPr="00832434" w:rsidRDefault="00832434" w:rsidP="0087041B">
      <w:pPr>
        <w:numPr>
          <w:ilvl w:val="3"/>
          <w:numId w:val="39"/>
        </w:numPr>
      </w:pPr>
      <w:r w:rsidRPr="00832434">
        <w:t>C) raw public/private key</w:t>
      </w:r>
    </w:p>
    <w:p w14:paraId="07FEE537" w14:textId="77777777" w:rsidR="00832434" w:rsidRPr="00832434" w:rsidRDefault="00832434" w:rsidP="0087041B">
      <w:pPr>
        <w:numPr>
          <w:ilvl w:val="3"/>
          <w:numId w:val="39"/>
        </w:numPr>
      </w:pPr>
      <w:r w:rsidRPr="00832434">
        <w:t>D) certificate(s) from</w:t>
      </w:r>
    </w:p>
    <w:p w14:paraId="58AC20BB" w14:textId="77777777" w:rsidR="00832434" w:rsidRPr="00832434" w:rsidRDefault="00832434" w:rsidP="0087041B">
      <w:pPr>
        <w:numPr>
          <w:ilvl w:val="3"/>
          <w:numId w:val="39"/>
        </w:numPr>
      </w:pPr>
      <w:r w:rsidRPr="00832434">
        <w:t>   </w:t>
      </w:r>
      <w:proofErr w:type="spellStart"/>
      <w:r w:rsidRPr="00832434">
        <w:t>i</w:t>
      </w:r>
      <w:proofErr w:type="spellEnd"/>
      <w:r w:rsidRPr="00832434">
        <w:t>) manufacturer/distributor/installer</w:t>
      </w:r>
    </w:p>
    <w:p w14:paraId="5E709726" w14:textId="77777777" w:rsidR="00832434" w:rsidRPr="00832434" w:rsidRDefault="00832434" w:rsidP="0087041B">
      <w:pPr>
        <w:numPr>
          <w:ilvl w:val="3"/>
          <w:numId w:val="39"/>
        </w:numPr>
      </w:pPr>
      <w:r w:rsidRPr="00832434">
        <w:t>   ii) consortium (e.g. Corner Grocers Alliance)</w:t>
      </w:r>
    </w:p>
    <w:p w14:paraId="20637841" w14:textId="77777777" w:rsidR="00832434" w:rsidRPr="00832434" w:rsidRDefault="00832434" w:rsidP="0087041B">
      <w:pPr>
        <w:numPr>
          <w:ilvl w:val="3"/>
          <w:numId w:val="39"/>
        </w:numPr>
      </w:pPr>
      <w:r w:rsidRPr="00832434">
        <w:t>   iii) end user/owner (e.g. Charlie's Market)</w:t>
      </w:r>
    </w:p>
    <w:p w14:paraId="23091B39" w14:textId="77777777" w:rsidR="00832434" w:rsidRPr="00832434" w:rsidRDefault="00832434" w:rsidP="0087041B">
      <w:pPr>
        <w:numPr>
          <w:ilvl w:val="3"/>
          <w:numId w:val="39"/>
        </w:numPr>
      </w:pPr>
      <w:r w:rsidRPr="00832434">
        <w:t>   iv) desired network(s)</w:t>
      </w:r>
    </w:p>
    <w:p w14:paraId="5DF81F8C" w14:textId="313D1CE6" w:rsidR="001C2738" w:rsidRDefault="00832434" w:rsidP="0087041B">
      <w:pPr>
        <w:numPr>
          <w:ilvl w:val="2"/>
          <w:numId w:val="39"/>
        </w:numPr>
      </w:pPr>
      <w:r>
        <w:t>Operation</w:t>
      </w:r>
    </w:p>
    <w:p w14:paraId="509A6A1F" w14:textId="77777777" w:rsidR="00832434" w:rsidRPr="00832434" w:rsidRDefault="00832434" w:rsidP="0087041B">
      <w:pPr>
        <w:numPr>
          <w:ilvl w:val="3"/>
          <w:numId w:val="39"/>
        </w:numPr>
      </w:pPr>
      <w:r w:rsidRPr="00832434">
        <w:t>1) L2 key(s) for MIC (and optionally encryption)</w:t>
      </w:r>
    </w:p>
    <w:p w14:paraId="4EE606A5" w14:textId="77777777" w:rsidR="00832434" w:rsidRPr="00832434" w:rsidRDefault="00832434" w:rsidP="0087041B">
      <w:pPr>
        <w:numPr>
          <w:ilvl w:val="3"/>
          <w:numId w:val="39"/>
        </w:numPr>
      </w:pPr>
      <w:r w:rsidRPr="00832434">
        <w:t>2) DTLS session with JCE if present</w:t>
      </w:r>
    </w:p>
    <w:p w14:paraId="6999CA8B" w14:textId="77777777" w:rsidR="00832434" w:rsidRPr="00832434" w:rsidRDefault="00832434" w:rsidP="0087041B">
      <w:pPr>
        <w:numPr>
          <w:ilvl w:val="3"/>
          <w:numId w:val="39"/>
        </w:numPr>
      </w:pPr>
      <w:r w:rsidRPr="00832434">
        <w:lastRenderedPageBreak/>
        <w:t>3) DTLS session with PCE if present</w:t>
      </w:r>
    </w:p>
    <w:p w14:paraId="4BFC3832" w14:textId="77777777" w:rsidR="00832434" w:rsidRPr="00832434" w:rsidRDefault="00832434" w:rsidP="0087041B">
      <w:pPr>
        <w:numPr>
          <w:ilvl w:val="3"/>
          <w:numId w:val="39"/>
        </w:numPr>
      </w:pPr>
      <w:r w:rsidRPr="00832434">
        <w:t>4) L2 keys for 6top communication to neighbors</w:t>
      </w:r>
    </w:p>
    <w:p w14:paraId="2604C01D" w14:textId="77777777" w:rsidR="00832434" w:rsidRPr="00832434" w:rsidRDefault="00832434" w:rsidP="0087041B">
      <w:pPr>
        <w:numPr>
          <w:ilvl w:val="3"/>
          <w:numId w:val="39"/>
        </w:numPr>
      </w:pPr>
      <w:r w:rsidRPr="00832434">
        <w:t>5) locally-significant certificate for future joins</w:t>
      </w:r>
    </w:p>
    <w:p w14:paraId="7057DB39" w14:textId="21594EFF" w:rsidR="00E7108A" w:rsidRPr="0087041B" w:rsidRDefault="001C2738" w:rsidP="0087041B">
      <w:pPr>
        <w:numPr>
          <w:ilvl w:val="1"/>
          <w:numId w:val="39"/>
        </w:numPr>
      </w:pPr>
      <w:r w:rsidRPr="001C2738">
        <w:t>Next Meeting – IETF93, Prague; 20 – 25 July 2015</w:t>
      </w:r>
    </w:p>
    <w:p w14:paraId="06AD0CB0" w14:textId="77777777" w:rsidR="00BA06C3" w:rsidRDefault="00BA06C3" w:rsidP="00175C0C"/>
    <w:p w14:paraId="70AD3E76" w14:textId="6506091E" w:rsidR="00127345" w:rsidRPr="0087041B" w:rsidRDefault="0087041B" w:rsidP="00EE51F0">
      <w:r>
        <w:rPr>
          <w:b/>
        </w:rPr>
        <w:t>14</w:t>
      </w:r>
      <w:r w:rsidR="00D37F7C">
        <w:rPr>
          <w:b/>
        </w:rPr>
        <w:t>:3</w:t>
      </w:r>
      <w:r w:rsidR="00175C0C">
        <w:rPr>
          <w:b/>
        </w:rPr>
        <w:t>0</w:t>
      </w:r>
      <w:r w:rsidR="00BA06C3">
        <w:tab/>
        <w:t>Meeting adjourned</w:t>
      </w:r>
      <w:bookmarkStart w:id="1" w:name="_GoBack"/>
      <w:bookmarkEnd w:id="1"/>
    </w:p>
    <w:sectPr w:rsidR="00127345" w:rsidRPr="0087041B"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832434" w:rsidRDefault="00832434">
      <w:r>
        <w:separator/>
      </w:r>
    </w:p>
  </w:endnote>
  <w:endnote w:type="continuationSeparator" w:id="0">
    <w:p w14:paraId="4F54E8ED" w14:textId="77777777" w:rsidR="00832434" w:rsidRDefault="0083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832434" w:rsidRDefault="0083243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832434" w:rsidRDefault="0083243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832434" w:rsidRDefault="00832434">
      <w:r>
        <w:separator/>
      </w:r>
    </w:p>
  </w:footnote>
  <w:footnote w:type="continuationSeparator" w:id="0">
    <w:p w14:paraId="729368E6" w14:textId="77777777" w:rsidR="00832434" w:rsidRDefault="008324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69B3400D" w:rsidR="00832434" w:rsidRDefault="0083243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5</w:t>
    </w:r>
    <w:r>
      <w:rPr>
        <w:b/>
        <w:sz w:val="28"/>
      </w:rPr>
      <w:fldChar w:fldCharType="end"/>
    </w:r>
    <w:r>
      <w:rPr>
        <w:b/>
        <w:sz w:val="28"/>
      </w:rPr>
      <w:tab/>
      <w:t xml:space="preserve"> IEEE P802.15-</w:t>
    </w:r>
    <w:fldSimple w:instr=" DOCPROPERTY &quot;Category&quot;  \* MERGEFORMAT ">
      <w:r w:rsidRPr="00F550E2">
        <w:rPr>
          <w:b/>
          <w:sz w:val="28"/>
        </w:rPr>
        <w:t>&lt;15-15-0439-00-ig6t&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832434" w:rsidRDefault="0083243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4E441B"/>
    <w:multiLevelType w:val="hybridMultilevel"/>
    <w:tmpl w:val="0916C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start w:val="-16399"/>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3">
    <w:nsid w:val="07E81224"/>
    <w:multiLevelType w:val="hybridMultilevel"/>
    <w:tmpl w:val="21BEBACA"/>
    <w:lvl w:ilvl="0" w:tplc="74486602">
      <w:start w:val="1"/>
      <w:numFmt w:val="decimal"/>
      <w:lvlText w:val="%1."/>
      <w:lvlJc w:val="left"/>
      <w:pPr>
        <w:tabs>
          <w:tab w:val="num" w:pos="720"/>
        </w:tabs>
        <w:ind w:left="720" w:hanging="360"/>
      </w:pPr>
    </w:lvl>
    <w:lvl w:ilvl="1" w:tplc="F956F0F0" w:tentative="1">
      <w:start w:val="1"/>
      <w:numFmt w:val="decimal"/>
      <w:lvlText w:val="%2."/>
      <w:lvlJc w:val="left"/>
      <w:pPr>
        <w:tabs>
          <w:tab w:val="num" w:pos="1440"/>
        </w:tabs>
        <w:ind w:left="1440" w:hanging="360"/>
      </w:pPr>
    </w:lvl>
    <w:lvl w:ilvl="2" w:tplc="C73245D4" w:tentative="1">
      <w:start w:val="1"/>
      <w:numFmt w:val="decimal"/>
      <w:lvlText w:val="%3."/>
      <w:lvlJc w:val="left"/>
      <w:pPr>
        <w:tabs>
          <w:tab w:val="num" w:pos="2160"/>
        </w:tabs>
        <w:ind w:left="2160" w:hanging="360"/>
      </w:pPr>
    </w:lvl>
    <w:lvl w:ilvl="3" w:tplc="408823C4" w:tentative="1">
      <w:start w:val="1"/>
      <w:numFmt w:val="decimal"/>
      <w:lvlText w:val="%4."/>
      <w:lvlJc w:val="left"/>
      <w:pPr>
        <w:tabs>
          <w:tab w:val="num" w:pos="2880"/>
        </w:tabs>
        <w:ind w:left="2880" w:hanging="360"/>
      </w:pPr>
    </w:lvl>
    <w:lvl w:ilvl="4" w:tplc="78049C6C" w:tentative="1">
      <w:start w:val="1"/>
      <w:numFmt w:val="decimal"/>
      <w:lvlText w:val="%5."/>
      <w:lvlJc w:val="left"/>
      <w:pPr>
        <w:tabs>
          <w:tab w:val="num" w:pos="3600"/>
        </w:tabs>
        <w:ind w:left="3600" w:hanging="360"/>
      </w:pPr>
    </w:lvl>
    <w:lvl w:ilvl="5" w:tplc="8C703D3C" w:tentative="1">
      <w:start w:val="1"/>
      <w:numFmt w:val="decimal"/>
      <w:lvlText w:val="%6."/>
      <w:lvlJc w:val="left"/>
      <w:pPr>
        <w:tabs>
          <w:tab w:val="num" w:pos="4320"/>
        </w:tabs>
        <w:ind w:left="4320" w:hanging="360"/>
      </w:pPr>
    </w:lvl>
    <w:lvl w:ilvl="6" w:tplc="9796DA44" w:tentative="1">
      <w:start w:val="1"/>
      <w:numFmt w:val="decimal"/>
      <w:lvlText w:val="%7."/>
      <w:lvlJc w:val="left"/>
      <w:pPr>
        <w:tabs>
          <w:tab w:val="num" w:pos="5040"/>
        </w:tabs>
        <w:ind w:left="5040" w:hanging="360"/>
      </w:pPr>
    </w:lvl>
    <w:lvl w:ilvl="7" w:tplc="22381AB6" w:tentative="1">
      <w:start w:val="1"/>
      <w:numFmt w:val="decimal"/>
      <w:lvlText w:val="%8."/>
      <w:lvlJc w:val="left"/>
      <w:pPr>
        <w:tabs>
          <w:tab w:val="num" w:pos="5760"/>
        </w:tabs>
        <w:ind w:left="5760" w:hanging="360"/>
      </w:pPr>
    </w:lvl>
    <w:lvl w:ilvl="8" w:tplc="1BE688F2" w:tentative="1">
      <w:start w:val="1"/>
      <w:numFmt w:val="decimal"/>
      <w:lvlText w:val="%9."/>
      <w:lvlJc w:val="left"/>
      <w:pPr>
        <w:tabs>
          <w:tab w:val="num" w:pos="6480"/>
        </w:tabs>
        <w:ind w:left="6480" w:hanging="360"/>
      </w:pPr>
    </w:lvl>
  </w:abstractNum>
  <w:abstractNum w:abstractNumId="4">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C921E8"/>
    <w:multiLevelType w:val="hybridMultilevel"/>
    <w:tmpl w:val="F28C99E6"/>
    <w:lvl w:ilvl="0" w:tplc="714CF0DE">
      <w:start w:val="1"/>
      <w:numFmt w:val="bullet"/>
      <w:lvlText w:val="•"/>
      <w:lvlJc w:val="left"/>
      <w:pPr>
        <w:tabs>
          <w:tab w:val="num" w:pos="720"/>
        </w:tabs>
        <w:ind w:left="720" w:hanging="360"/>
      </w:pPr>
      <w:rPr>
        <w:rFonts w:ascii="Arial" w:hAnsi="Arial" w:hint="default"/>
      </w:rPr>
    </w:lvl>
    <w:lvl w:ilvl="1" w:tplc="0AD85774" w:tentative="1">
      <w:start w:val="1"/>
      <w:numFmt w:val="bullet"/>
      <w:lvlText w:val="•"/>
      <w:lvlJc w:val="left"/>
      <w:pPr>
        <w:tabs>
          <w:tab w:val="num" w:pos="1440"/>
        </w:tabs>
        <w:ind w:left="1440" w:hanging="360"/>
      </w:pPr>
      <w:rPr>
        <w:rFonts w:ascii="Arial" w:hAnsi="Arial" w:hint="default"/>
      </w:rPr>
    </w:lvl>
    <w:lvl w:ilvl="2" w:tplc="50788DB8" w:tentative="1">
      <w:start w:val="1"/>
      <w:numFmt w:val="bullet"/>
      <w:lvlText w:val="•"/>
      <w:lvlJc w:val="left"/>
      <w:pPr>
        <w:tabs>
          <w:tab w:val="num" w:pos="2160"/>
        </w:tabs>
        <w:ind w:left="2160" w:hanging="360"/>
      </w:pPr>
      <w:rPr>
        <w:rFonts w:ascii="Arial" w:hAnsi="Arial" w:hint="default"/>
      </w:rPr>
    </w:lvl>
    <w:lvl w:ilvl="3" w:tplc="67E8BE46" w:tentative="1">
      <w:start w:val="1"/>
      <w:numFmt w:val="bullet"/>
      <w:lvlText w:val="•"/>
      <w:lvlJc w:val="left"/>
      <w:pPr>
        <w:tabs>
          <w:tab w:val="num" w:pos="2880"/>
        </w:tabs>
        <w:ind w:left="2880" w:hanging="360"/>
      </w:pPr>
      <w:rPr>
        <w:rFonts w:ascii="Arial" w:hAnsi="Arial" w:hint="default"/>
      </w:rPr>
    </w:lvl>
    <w:lvl w:ilvl="4" w:tplc="F4DADDCC" w:tentative="1">
      <w:start w:val="1"/>
      <w:numFmt w:val="bullet"/>
      <w:lvlText w:val="•"/>
      <w:lvlJc w:val="left"/>
      <w:pPr>
        <w:tabs>
          <w:tab w:val="num" w:pos="3600"/>
        </w:tabs>
        <w:ind w:left="3600" w:hanging="360"/>
      </w:pPr>
      <w:rPr>
        <w:rFonts w:ascii="Arial" w:hAnsi="Arial" w:hint="default"/>
      </w:rPr>
    </w:lvl>
    <w:lvl w:ilvl="5" w:tplc="5F0A7522" w:tentative="1">
      <w:start w:val="1"/>
      <w:numFmt w:val="bullet"/>
      <w:lvlText w:val="•"/>
      <w:lvlJc w:val="left"/>
      <w:pPr>
        <w:tabs>
          <w:tab w:val="num" w:pos="4320"/>
        </w:tabs>
        <w:ind w:left="4320" w:hanging="360"/>
      </w:pPr>
      <w:rPr>
        <w:rFonts w:ascii="Arial" w:hAnsi="Arial" w:hint="default"/>
      </w:rPr>
    </w:lvl>
    <w:lvl w:ilvl="6" w:tplc="3A040B6E" w:tentative="1">
      <w:start w:val="1"/>
      <w:numFmt w:val="bullet"/>
      <w:lvlText w:val="•"/>
      <w:lvlJc w:val="left"/>
      <w:pPr>
        <w:tabs>
          <w:tab w:val="num" w:pos="5040"/>
        </w:tabs>
        <w:ind w:left="5040" w:hanging="360"/>
      </w:pPr>
      <w:rPr>
        <w:rFonts w:ascii="Arial" w:hAnsi="Arial" w:hint="default"/>
      </w:rPr>
    </w:lvl>
    <w:lvl w:ilvl="7" w:tplc="E84437D2" w:tentative="1">
      <w:start w:val="1"/>
      <w:numFmt w:val="bullet"/>
      <w:lvlText w:val="•"/>
      <w:lvlJc w:val="left"/>
      <w:pPr>
        <w:tabs>
          <w:tab w:val="num" w:pos="5760"/>
        </w:tabs>
        <w:ind w:left="5760" w:hanging="360"/>
      </w:pPr>
      <w:rPr>
        <w:rFonts w:ascii="Arial" w:hAnsi="Arial" w:hint="default"/>
      </w:rPr>
    </w:lvl>
    <w:lvl w:ilvl="8" w:tplc="F7D69032" w:tentative="1">
      <w:start w:val="1"/>
      <w:numFmt w:val="bullet"/>
      <w:lvlText w:val="•"/>
      <w:lvlJc w:val="left"/>
      <w:pPr>
        <w:tabs>
          <w:tab w:val="num" w:pos="6480"/>
        </w:tabs>
        <w:ind w:left="6480" w:hanging="360"/>
      </w:pPr>
      <w:rPr>
        <w:rFonts w:ascii="Arial" w:hAnsi="Arial" w:hint="default"/>
      </w:rPr>
    </w:lvl>
  </w:abstractNum>
  <w:abstractNum w:abstractNumId="10">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B2E45"/>
    <w:multiLevelType w:val="hybridMultilevel"/>
    <w:tmpl w:val="9BDA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F4A9A"/>
    <w:multiLevelType w:val="hybridMultilevel"/>
    <w:tmpl w:val="71427D46"/>
    <w:lvl w:ilvl="0" w:tplc="5DC483D2">
      <w:start w:val="1"/>
      <w:numFmt w:val="bullet"/>
      <w:lvlText w:val="•"/>
      <w:lvlJc w:val="left"/>
      <w:pPr>
        <w:tabs>
          <w:tab w:val="num" w:pos="720"/>
        </w:tabs>
        <w:ind w:left="720" w:hanging="360"/>
      </w:pPr>
      <w:rPr>
        <w:rFonts w:ascii="Times" w:hAnsi="Times" w:hint="default"/>
      </w:rPr>
    </w:lvl>
    <w:lvl w:ilvl="1" w:tplc="721C3BF0">
      <w:start w:val="1"/>
      <w:numFmt w:val="bullet"/>
      <w:lvlText w:val="•"/>
      <w:lvlJc w:val="left"/>
      <w:pPr>
        <w:tabs>
          <w:tab w:val="num" w:pos="1440"/>
        </w:tabs>
        <w:ind w:left="1440" w:hanging="360"/>
      </w:pPr>
      <w:rPr>
        <w:rFonts w:ascii="Times" w:hAnsi="Times" w:hint="default"/>
      </w:rPr>
    </w:lvl>
    <w:lvl w:ilvl="2" w:tplc="B0842D0C">
      <w:numFmt w:val="bullet"/>
      <w:lvlText w:val="•"/>
      <w:lvlJc w:val="left"/>
      <w:pPr>
        <w:tabs>
          <w:tab w:val="num" w:pos="2160"/>
        </w:tabs>
        <w:ind w:left="2160" w:hanging="360"/>
      </w:pPr>
      <w:rPr>
        <w:rFonts w:ascii="Times" w:hAnsi="Times" w:hint="default"/>
      </w:rPr>
    </w:lvl>
    <w:lvl w:ilvl="3" w:tplc="A5CAA54A" w:tentative="1">
      <w:start w:val="1"/>
      <w:numFmt w:val="bullet"/>
      <w:lvlText w:val="•"/>
      <w:lvlJc w:val="left"/>
      <w:pPr>
        <w:tabs>
          <w:tab w:val="num" w:pos="2880"/>
        </w:tabs>
        <w:ind w:left="2880" w:hanging="360"/>
      </w:pPr>
      <w:rPr>
        <w:rFonts w:ascii="Times" w:hAnsi="Times" w:hint="default"/>
      </w:rPr>
    </w:lvl>
    <w:lvl w:ilvl="4" w:tplc="A4D282A4" w:tentative="1">
      <w:start w:val="1"/>
      <w:numFmt w:val="bullet"/>
      <w:lvlText w:val="•"/>
      <w:lvlJc w:val="left"/>
      <w:pPr>
        <w:tabs>
          <w:tab w:val="num" w:pos="3600"/>
        </w:tabs>
        <w:ind w:left="3600" w:hanging="360"/>
      </w:pPr>
      <w:rPr>
        <w:rFonts w:ascii="Times" w:hAnsi="Times" w:hint="default"/>
      </w:rPr>
    </w:lvl>
    <w:lvl w:ilvl="5" w:tplc="3E745458" w:tentative="1">
      <w:start w:val="1"/>
      <w:numFmt w:val="bullet"/>
      <w:lvlText w:val="•"/>
      <w:lvlJc w:val="left"/>
      <w:pPr>
        <w:tabs>
          <w:tab w:val="num" w:pos="4320"/>
        </w:tabs>
        <w:ind w:left="4320" w:hanging="360"/>
      </w:pPr>
      <w:rPr>
        <w:rFonts w:ascii="Times" w:hAnsi="Times" w:hint="default"/>
      </w:rPr>
    </w:lvl>
    <w:lvl w:ilvl="6" w:tplc="058AC6AC" w:tentative="1">
      <w:start w:val="1"/>
      <w:numFmt w:val="bullet"/>
      <w:lvlText w:val="•"/>
      <w:lvlJc w:val="left"/>
      <w:pPr>
        <w:tabs>
          <w:tab w:val="num" w:pos="5040"/>
        </w:tabs>
        <w:ind w:left="5040" w:hanging="360"/>
      </w:pPr>
      <w:rPr>
        <w:rFonts w:ascii="Times" w:hAnsi="Times" w:hint="default"/>
      </w:rPr>
    </w:lvl>
    <w:lvl w:ilvl="7" w:tplc="36FE2EFA" w:tentative="1">
      <w:start w:val="1"/>
      <w:numFmt w:val="bullet"/>
      <w:lvlText w:val="•"/>
      <w:lvlJc w:val="left"/>
      <w:pPr>
        <w:tabs>
          <w:tab w:val="num" w:pos="5760"/>
        </w:tabs>
        <w:ind w:left="5760" w:hanging="360"/>
      </w:pPr>
      <w:rPr>
        <w:rFonts w:ascii="Times" w:hAnsi="Times" w:hint="default"/>
      </w:rPr>
    </w:lvl>
    <w:lvl w:ilvl="8" w:tplc="A9221D40" w:tentative="1">
      <w:start w:val="1"/>
      <w:numFmt w:val="bullet"/>
      <w:lvlText w:val="•"/>
      <w:lvlJc w:val="left"/>
      <w:pPr>
        <w:tabs>
          <w:tab w:val="num" w:pos="6480"/>
        </w:tabs>
        <w:ind w:left="6480" w:hanging="360"/>
      </w:pPr>
      <w:rPr>
        <w:rFonts w:ascii="Times" w:hAnsi="Times" w:hint="default"/>
      </w:rPr>
    </w:lvl>
  </w:abstractNum>
  <w:abstractNum w:abstractNumId="19">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1673A"/>
    <w:multiLevelType w:val="hybridMultilevel"/>
    <w:tmpl w:val="B908F1E2"/>
    <w:lvl w:ilvl="0" w:tplc="29342A7A">
      <w:start w:val="1"/>
      <w:numFmt w:val="bullet"/>
      <w:lvlText w:val="•"/>
      <w:lvlJc w:val="left"/>
      <w:pPr>
        <w:tabs>
          <w:tab w:val="num" w:pos="720"/>
        </w:tabs>
        <w:ind w:left="720" w:hanging="360"/>
      </w:pPr>
      <w:rPr>
        <w:rFonts w:ascii="Arial" w:hAnsi="Arial" w:hint="default"/>
      </w:rPr>
    </w:lvl>
    <w:lvl w:ilvl="1" w:tplc="F5D0DC64">
      <w:start w:val="-16399"/>
      <w:numFmt w:val="bullet"/>
      <w:lvlText w:val="•"/>
      <w:lvlJc w:val="left"/>
      <w:pPr>
        <w:tabs>
          <w:tab w:val="num" w:pos="1440"/>
        </w:tabs>
        <w:ind w:left="1440" w:hanging="360"/>
      </w:pPr>
      <w:rPr>
        <w:rFonts w:ascii="Arial" w:hAnsi="Arial" w:hint="default"/>
      </w:rPr>
    </w:lvl>
    <w:lvl w:ilvl="2" w:tplc="81F86E5C" w:tentative="1">
      <w:start w:val="1"/>
      <w:numFmt w:val="bullet"/>
      <w:lvlText w:val="•"/>
      <w:lvlJc w:val="left"/>
      <w:pPr>
        <w:tabs>
          <w:tab w:val="num" w:pos="2160"/>
        </w:tabs>
        <w:ind w:left="2160" w:hanging="360"/>
      </w:pPr>
      <w:rPr>
        <w:rFonts w:ascii="Arial" w:hAnsi="Arial" w:hint="default"/>
      </w:rPr>
    </w:lvl>
    <w:lvl w:ilvl="3" w:tplc="49F833CC" w:tentative="1">
      <w:start w:val="1"/>
      <w:numFmt w:val="bullet"/>
      <w:lvlText w:val="•"/>
      <w:lvlJc w:val="left"/>
      <w:pPr>
        <w:tabs>
          <w:tab w:val="num" w:pos="2880"/>
        </w:tabs>
        <w:ind w:left="2880" w:hanging="360"/>
      </w:pPr>
      <w:rPr>
        <w:rFonts w:ascii="Arial" w:hAnsi="Arial" w:hint="default"/>
      </w:rPr>
    </w:lvl>
    <w:lvl w:ilvl="4" w:tplc="AA366254" w:tentative="1">
      <w:start w:val="1"/>
      <w:numFmt w:val="bullet"/>
      <w:lvlText w:val="•"/>
      <w:lvlJc w:val="left"/>
      <w:pPr>
        <w:tabs>
          <w:tab w:val="num" w:pos="3600"/>
        </w:tabs>
        <w:ind w:left="3600" w:hanging="360"/>
      </w:pPr>
      <w:rPr>
        <w:rFonts w:ascii="Arial" w:hAnsi="Arial" w:hint="default"/>
      </w:rPr>
    </w:lvl>
    <w:lvl w:ilvl="5" w:tplc="9F1451FC" w:tentative="1">
      <w:start w:val="1"/>
      <w:numFmt w:val="bullet"/>
      <w:lvlText w:val="•"/>
      <w:lvlJc w:val="left"/>
      <w:pPr>
        <w:tabs>
          <w:tab w:val="num" w:pos="4320"/>
        </w:tabs>
        <w:ind w:left="4320" w:hanging="360"/>
      </w:pPr>
      <w:rPr>
        <w:rFonts w:ascii="Arial" w:hAnsi="Arial" w:hint="default"/>
      </w:rPr>
    </w:lvl>
    <w:lvl w:ilvl="6" w:tplc="AFCE0D92" w:tentative="1">
      <w:start w:val="1"/>
      <w:numFmt w:val="bullet"/>
      <w:lvlText w:val="•"/>
      <w:lvlJc w:val="left"/>
      <w:pPr>
        <w:tabs>
          <w:tab w:val="num" w:pos="5040"/>
        </w:tabs>
        <w:ind w:left="5040" w:hanging="360"/>
      </w:pPr>
      <w:rPr>
        <w:rFonts w:ascii="Arial" w:hAnsi="Arial" w:hint="default"/>
      </w:rPr>
    </w:lvl>
    <w:lvl w:ilvl="7" w:tplc="1B6EA348" w:tentative="1">
      <w:start w:val="1"/>
      <w:numFmt w:val="bullet"/>
      <w:lvlText w:val="•"/>
      <w:lvlJc w:val="left"/>
      <w:pPr>
        <w:tabs>
          <w:tab w:val="num" w:pos="5760"/>
        </w:tabs>
        <w:ind w:left="5760" w:hanging="360"/>
      </w:pPr>
      <w:rPr>
        <w:rFonts w:ascii="Arial" w:hAnsi="Arial" w:hint="default"/>
      </w:rPr>
    </w:lvl>
    <w:lvl w:ilvl="8" w:tplc="87E6ED88" w:tentative="1">
      <w:start w:val="1"/>
      <w:numFmt w:val="bullet"/>
      <w:lvlText w:val="•"/>
      <w:lvlJc w:val="left"/>
      <w:pPr>
        <w:tabs>
          <w:tab w:val="num" w:pos="6480"/>
        </w:tabs>
        <w:ind w:left="6480" w:hanging="360"/>
      </w:pPr>
      <w:rPr>
        <w:rFonts w:ascii="Arial" w:hAnsi="Arial" w:hint="default"/>
      </w:rPr>
    </w:lvl>
  </w:abstractNum>
  <w:abstractNum w:abstractNumId="23">
    <w:nsid w:val="42E50F9B"/>
    <w:multiLevelType w:val="hybridMultilevel"/>
    <w:tmpl w:val="C7FECF20"/>
    <w:lvl w:ilvl="0" w:tplc="A2902114">
      <w:start w:val="1"/>
      <w:numFmt w:val="bullet"/>
      <w:lvlText w:val="•"/>
      <w:lvlJc w:val="left"/>
      <w:pPr>
        <w:tabs>
          <w:tab w:val="num" w:pos="720"/>
        </w:tabs>
        <w:ind w:left="720" w:hanging="360"/>
      </w:pPr>
      <w:rPr>
        <w:rFonts w:ascii="Times" w:hAnsi="Times" w:hint="default"/>
      </w:rPr>
    </w:lvl>
    <w:lvl w:ilvl="1" w:tplc="523AE604" w:tentative="1">
      <w:start w:val="1"/>
      <w:numFmt w:val="bullet"/>
      <w:lvlText w:val="•"/>
      <w:lvlJc w:val="left"/>
      <w:pPr>
        <w:tabs>
          <w:tab w:val="num" w:pos="1440"/>
        </w:tabs>
        <w:ind w:left="1440" w:hanging="360"/>
      </w:pPr>
      <w:rPr>
        <w:rFonts w:ascii="Times" w:hAnsi="Times" w:hint="default"/>
      </w:rPr>
    </w:lvl>
    <w:lvl w:ilvl="2" w:tplc="A5AC68F4" w:tentative="1">
      <w:start w:val="1"/>
      <w:numFmt w:val="bullet"/>
      <w:lvlText w:val="•"/>
      <w:lvlJc w:val="left"/>
      <w:pPr>
        <w:tabs>
          <w:tab w:val="num" w:pos="2160"/>
        </w:tabs>
        <w:ind w:left="2160" w:hanging="360"/>
      </w:pPr>
      <w:rPr>
        <w:rFonts w:ascii="Times" w:hAnsi="Times" w:hint="default"/>
      </w:rPr>
    </w:lvl>
    <w:lvl w:ilvl="3" w:tplc="DF4631FA" w:tentative="1">
      <w:start w:val="1"/>
      <w:numFmt w:val="bullet"/>
      <w:lvlText w:val="•"/>
      <w:lvlJc w:val="left"/>
      <w:pPr>
        <w:tabs>
          <w:tab w:val="num" w:pos="2880"/>
        </w:tabs>
        <w:ind w:left="2880" w:hanging="360"/>
      </w:pPr>
      <w:rPr>
        <w:rFonts w:ascii="Times" w:hAnsi="Times" w:hint="default"/>
      </w:rPr>
    </w:lvl>
    <w:lvl w:ilvl="4" w:tplc="BF0CCD7E" w:tentative="1">
      <w:start w:val="1"/>
      <w:numFmt w:val="bullet"/>
      <w:lvlText w:val="•"/>
      <w:lvlJc w:val="left"/>
      <w:pPr>
        <w:tabs>
          <w:tab w:val="num" w:pos="3600"/>
        </w:tabs>
        <w:ind w:left="3600" w:hanging="360"/>
      </w:pPr>
      <w:rPr>
        <w:rFonts w:ascii="Times" w:hAnsi="Times" w:hint="default"/>
      </w:rPr>
    </w:lvl>
    <w:lvl w:ilvl="5" w:tplc="D7242D5C" w:tentative="1">
      <w:start w:val="1"/>
      <w:numFmt w:val="bullet"/>
      <w:lvlText w:val="•"/>
      <w:lvlJc w:val="left"/>
      <w:pPr>
        <w:tabs>
          <w:tab w:val="num" w:pos="4320"/>
        </w:tabs>
        <w:ind w:left="4320" w:hanging="360"/>
      </w:pPr>
      <w:rPr>
        <w:rFonts w:ascii="Times" w:hAnsi="Times" w:hint="default"/>
      </w:rPr>
    </w:lvl>
    <w:lvl w:ilvl="6" w:tplc="71D683AC" w:tentative="1">
      <w:start w:val="1"/>
      <w:numFmt w:val="bullet"/>
      <w:lvlText w:val="•"/>
      <w:lvlJc w:val="left"/>
      <w:pPr>
        <w:tabs>
          <w:tab w:val="num" w:pos="5040"/>
        </w:tabs>
        <w:ind w:left="5040" w:hanging="360"/>
      </w:pPr>
      <w:rPr>
        <w:rFonts w:ascii="Times" w:hAnsi="Times" w:hint="default"/>
      </w:rPr>
    </w:lvl>
    <w:lvl w:ilvl="7" w:tplc="D39A7210" w:tentative="1">
      <w:start w:val="1"/>
      <w:numFmt w:val="bullet"/>
      <w:lvlText w:val="•"/>
      <w:lvlJc w:val="left"/>
      <w:pPr>
        <w:tabs>
          <w:tab w:val="num" w:pos="5760"/>
        </w:tabs>
        <w:ind w:left="5760" w:hanging="360"/>
      </w:pPr>
      <w:rPr>
        <w:rFonts w:ascii="Times" w:hAnsi="Times" w:hint="default"/>
      </w:rPr>
    </w:lvl>
    <w:lvl w:ilvl="8" w:tplc="5E84435C" w:tentative="1">
      <w:start w:val="1"/>
      <w:numFmt w:val="bullet"/>
      <w:lvlText w:val="•"/>
      <w:lvlJc w:val="left"/>
      <w:pPr>
        <w:tabs>
          <w:tab w:val="num" w:pos="6480"/>
        </w:tabs>
        <w:ind w:left="6480" w:hanging="360"/>
      </w:pPr>
      <w:rPr>
        <w:rFonts w:ascii="Times" w:hAnsi="Times" w:hint="default"/>
      </w:rPr>
    </w:lvl>
  </w:abstractNum>
  <w:abstractNum w:abstractNumId="24">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217D8"/>
    <w:multiLevelType w:val="hybridMultilevel"/>
    <w:tmpl w:val="CFE2B88C"/>
    <w:lvl w:ilvl="0" w:tplc="88A474D8">
      <w:start w:val="1"/>
      <w:numFmt w:val="decimal"/>
      <w:lvlText w:val="%1."/>
      <w:lvlJc w:val="left"/>
      <w:pPr>
        <w:tabs>
          <w:tab w:val="num" w:pos="720"/>
        </w:tabs>
        <w:ind w:left="720" w:hanging="360"/>
      </w:pPr>
    </w:lvl>
    <w:lvl w:ilvl="1" w:tplc="11986BCA" w:tentative="1">
      <w:start w:val="1"/>
      <w:numFmt w:val="decimal"/>
      <w:lvlText w:val="%2."/>
      <w:lvlJc w:val="left"/>
      <w:pPr>
        <w:tabs>
          <w:tab w:val="num" w:pos="1440"/>
        </w:tabs>
        <w:ind w:left="1440" w:hanging="360"/>
      </w:pPr>
    </w:lvl>
    <w:lvl w:ilvl="2" w:tplc="B4801EB0" w:tentative="1">
      <w:start w:val="1"/>
      <w:numFmt w:val="decimal"/>
      <w:lvlText w:val="%3."/>
      <w:lvlJc w:val="left"/>
      <w:pPr>
        <w:tabs>
          <w:tab w:val="num" w:pos="2160"/>
        </w:tabs>
        <w:ind w:left="2160" w:hanging="360"/>
      </w:pPr>
    </w:lvl>
    <w:lvl w:ilvl="3" w:tplc="8FD8FE76" w:tentative="1">
      <w:start w:val="1"/>
      <w:numFmt w:val="decimal"/>
      <w:lvlText w:val="%4."/>
      <w:lvlJc w:val="left"/>
      <w:pPr>
        <w:tabs>
          <w:tab w:val="num" w:pos="2880"/>
        </w:tabs>
        <w:ind w:left="2880" w:hanging="360"/>
      </w:pPr>
    </w:lvl>
    <w:lvl w:ilvl="4" w:tplc="B44C59E8" w:tentative="1">
      <w:start w:val="1"/>
      <w:numFmt w:val="decimal"/>
      <w:lvlText w:val="%5."/>
      <w:lvlJc w:val="left"/>
      <w:pPr>
        <w:tabs>
          <w:tab w:val="num" w:pos="3600"/>
        </w:tabs>
        <w:ind w:left="3600" w:hanging="360"/>
      </w:pPr>
    </w:lvl>
    <w:lvl w:ilvl="5" w:tplc="9B98937C" w:tentative="1">
      <w:start w:val="1"/>
      <w:numFmt w:val="decimal"/>
      <w:lvlText w:val="%6."/>
      <w:lvlJc w:val="left"/>
      <w:pPr>
        <w:tabs>
          <w:tab w:val="num" w:pos="4320"/>
        </w:tabs>
        <w:ind w:left="4320" w:hanging="360"/>
      </w:pPr>
    </w:lvl>
    <w:lvl w:ilvl="6" w:tplc="82E630EA" w:tentative="1">
      <w:start w:val="1"/>
      <w:numFmt w:val="decimal"/>
      <w:lvlText w:val="%7."/>
      <w:lvlJc w:val="left"/>
      <w:pPr>
        <w:tabs>
          <w:tab w:val="num" w:pos="5040"/>
        </w:tabs>
        <w:ind w:left="5040" w:hanging="360"/>
      </w:pPr>
    </w:lvl>
    <w:lvl w:ilvl="7" w:tplc="002A993E" w:tentative="1">
      <w:start w:val="1"/>
      <w:numFmt w:val="decimal"/>
      <w:lvlText w:val="%8."/>
      <w:lvlJc w:val="left"/>
      <w:pPr>
        <w:tabs>
          <w:tab w:val="num" w:pos="5760"/>
        </w:tabs>
        <w:ind w:left="5760" w:hanging="360"/>
      </w:pPr>
    </w:lvl>
    <w:lvl w:ilvl="8" w:tplc="5C14C0D6" w:tentative="1">
      <w:start w:val="1"/>
      <w:numFmt w:val="decimal"/>
      <w:lvlText w:val="%9."/>
      <w:lvlJc w:val="left"/>
      <w:pPr>
        <w:tabs>
          <w:tab w:val="num" w:pos="6480"/>
        </w:tabs>
        <w:ind w:left="6480" w:hanging="360"/>
      </w:pPr>
    </w:lvl>
  </w:abstractNum>
  <w:abstractNum w:abstractNumId="28">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D55DF1"/>
    <w:multiLevelType w:val="hybridMultilevel"/>
    <w:tmpl w:val="6D04D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9521DA"/>
    <w:multiLevelType w:val="hybridMultilevel"/>
    <w:tmpl w:val="C0C25966"/>
    <w:lvl w:ilvl="0" w:tplc="265E513E">
      <w:start w:val="1"/>
      <w:numFmt w:val="bullet"/>
      <w:lvlText w:val="•"/>
      <w:lvlJc w:val="left"/>
      <w:pPr>
        <w:tabs>
          <w:tab w:val="num" w:pos="720"/>
        </w:tabs>
        <w:ind w:left="720" w:hanging="360"/>
      </w:pPr>
      <w:rPr>
        <w:rFonts w:ascii="Arial" w:hAnsi="Arial" w:hint="default"/>
      </w:rPr>
    </w:lvl>
    <w:lvl w:ilvl="1" w:tplc="4BC2A19A" w:tentative="1">
      <w:start w:val="1"/>
      <w:numFmt w:val="bullet"/>
      <w:lvlText w:val="•"/>
      <w:lvlJc w:val="left"/>
      <w:pPr>
        <w:tabs>
          <w:tab w:val="num" w:pos="1440"/>
        </w:tabs>
        <w:ind w:left="1440" w:hanging="360"/>
      </w:pPr>
      <w:rPr>
        <w:rFonts w:ascii="Arial" w:hAnsi="Arial" w:hint="default"/>
      </w:rPr>
    </w:lvl>
    <w:lvl w:ilvl="2" w:tplc="0156BA52" w:tentative="1">
      <w:start w:val="1"/>
      <w:numFmt w:val="bullet"/>
      <w:lvlText w:val="•"/>
      <w:lvlJc w:val="left"/>
      <w:pPr>
        <w:tabs>
          <w:tab w:val="num" w:pos="2160"/>
        </w:tabs>
        <w:ind w:left="2160" w:hanging="360"/>
      </w:pPr>
      <w:rPr>
        <w:rFonts w:ascii="Arial" w:hAnsi="Arial" w:hint="default"/>
      </w:rPr>
    </w:lvl>
    <w:lvl w:ilvl="3" w:tplc="7FCAE204" w:tentative="1">
      <w:start w:val="1"/>
      <w:numFmt w:val="bullet"/>
      <w:lvlText w:val="•"/>
      <w:lvlJc w:val="left"/>
      <w:pPr>
        <w:tabs>
          <w:tab w:val="num" w:pos="2880"/>
        </w:tabs>
        <w:ind w:left="2880" w:hanging="360"/>
      </w:pPr>
      <w:rPr>
        <w:rFonts w:ascii="Arial" w:hAnsi="Arial" w:hint="default"/>
      </w:rPr>
    </w:lvl>
    <w:lvl w:ilvl="4" w:tplc="4E3A9124" w:tentative="1">
      <w:start w:val="1"/>
      <w:numFmt w:val="bullet"/>
      <w:lvlText w:val="•"/>
      <w:lvlJc w:val="left"/>
      <w:pPr>
        <w:tabs>
          <w:tab w:val="num" w:pos="3600"/>
        </w:tabs>
        <w:ind w:left="3600" w:hanging="360"/>
      </w:pPr>
      <w:rPr>
        <w:rFonts w:ascii="Arial" w:hAnsi="Arial" w:hint="default"/>
      </w:rPr>
    </w:lvl>
    <w:lvl w:ilvl="5" w:tplc="B55C1972" w:tentative="1">
      <w:start w:val="1"/>
      <w:numFmt w:val="bullet"/>
      <w:lvlText w:val="•"/>
      <w:lvlJc w:val="left"/>
      <w:pPr>
        <w:tabs>
          <w:tab w:val="num" w:pos="4320"/>
        </w:tabs>
        <w:ind w:left="4320" w:hanging="360"/>
      </w:pPr>
      <w:rPr>
        <w:rFonts w:ascii="Arial" w:hAnsi="Arial" w:hint="default"/>
      </w:rPr>
    </w:lvl>
    <w:lvl w:ilvl="6" w:tplc="83421502" w:tentative="1">
      <w:start w:val="1"/>
      <w:numFmt w:val="bullet"/>
      <w:lvlText w:val="•"/>
      <w:lvlJc w:val="left"/>
      <w:pPr>
        <w:tabs>
          <w:tab w:val="num" w:pos="5040"/>
        </w:tabs>
        <w:ind w:left="5040" w:hanging="360"/>
      </w:pPr>
      <w:rPr>
        <w:rFonts w:ascii="Arial" w:hAnsi="Arial" w:hint="default"/>
      </w:rPr>
    </w:lvl>
    <w:lvl w:ilvl="7" w:tplc="36245F22" w:tentative="1">
      <w:start w:val="1"/>
      <w:numFmt w:val="bullet"/>
      <w:lvlText w:val="•"/>
      <w:lvlJc w:val="left"/>
      <w:pPr>
        <w:tabs>
          <w:tab w:val="num" w:pos="5760"/>
        </w:tabs>
        <w:ind w:left="5760" w:hanging="360"/>
      </w:pPr>
      <w:rPr>
        <w:rFonts w:ascii="Arial" w:hAnsi="Arial" w:hint="default"/>
      </w:rPr>
    </w:lvl>
    <w:lvl w:ilvl="8" w:tplc="29C02CE6" w:tentative="1">
      <w:start w:val="1"/>
      <w:numFmt w:val="bullet"/>
      <w:lvlText w:val="•"/>
      <w:lvlJc w:val="left"/>
      <w:pPr>
        <w:tabs>
          <w:tab w:val="num" w:pos="6480"/>
        </w:tabs>
        <w:ind w:left="6480" w:hanging="360"/>
      </w:pPr>
      <w:rPr>
        <w:rFonts w:ascii="Arial" w:hAnsi="Arial" w:hint="default"/>
      </w:rPr>
    </w:lvl>
  </w:abstractNum>
  <w:abstractNum w:abstractNumId="39">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2"/>
  </w:num>
  <w:num w:numId="2">
    <w:abstractNumId w:val="6"/>
  </w:num>
  <w:num w:numId="3">
    <w:abstractNumId w:val="29"/>
  </w:num>
  <w:num w:numId="4">
    <w:abstractNumId w:val="39"/>
  </w:num>
  <w:num w:numId="5">
    <w:abstractNumId w:val="37"/>
  </w:num>
  <w:num w:numId="6">
    <w:abstractNumId w:val="16"/>
  </w:num>
  <w:num w:numId="7">
    <w:abstractNumId w:val="20"/>
  </w:num>
  <w:num w:numId="8">
    <w:abstractNumId w:val="14"/>
  </w:num>
  <w:num w:numId="9">
    <w:abstractNumId w:val="33"/>
  </w:num>
  <w:num w:numId="10">
    <w:abstractNumId w:val="28"/>
  </w:num>
  <w:num w:numId="11">
    <w:abstractNumId w:val="32"/>
  </w:num>
  <w:num w:numId="12">
    <w:abstractNumId w:val="26"/>
  </w:num>
  <w:num w:numId="13">
    <w:abstractNumId w:val="40"/>
  </w:num>
  <w:num w:numId="14">
    <w:abstractNumId w:val="7"/>
  </w:num>
  <w:num w:numId="15">
    <w:abstractNumId w:val="17"/>
  </w:num>
  <w:num w:numId="16">
    <w:abstractNumId w:val="13"/>
  </w:num>
  <w:num w:numId="17">
    <w:abstractNumId w:val="34"/>
  </w:num>
  <w:num w:numId="18">
    <w:abstractNumId w:val="11"/>
  </w:num>
  <w:num w:numId="19">
    <w:abstractNumId w:val="10"/>
  </w:num>
  <w:num w:numId="20">
    <w:abstractNumId w:val="35"/>
  </w:num>
  <w:num w:numId="21">
    <w:abstractNumId w:val="36"/>
  </w:num>
  <w:num w:numId="22">
    <w:abstractNumId w:val="24"/>
  </w:num>
  <w:num w:numId="23">
    <w:abstractNumId w:val="8"/>
  </w:num>
  <w:num w:numId="24">
    <w:abstractNumId w:val="30"/>
  </w:num>
  <w:num w:numId="25">
    <w:abstractNumId w:val="19"/>
  </w:num>
  <w:num w:numId="26">
    <w:abstractNumId w:val="4"/>
  </w:num>
  <w:num w:numId="27">
    <w:abstractNumId w:val="21"/>
  </w:num>
  <w:num w:numId="28">
    <w:abstractNumId w:val="5"/>
  </w:num>
  <w:num w:numId="29">
    <w:abstractNumId w:val="25"/>
  </w:num>
  <w:num w:numId="30">
    <w:abstractNumId w:val="0"/>
  </w:num>
  <w:num w:numId="31">
    <w:abstractNumId w:val="41"/>
  </w:num>
  <w:num w:numId="32">
    <w:abstractNumId w:val="23"/>
  </w:num>
  <w:num w:numId="33">
    <w:abstractNumId w:val="38"/>
  </w:num>
  <w:num w:numId="34">
    <w:abstractNumId w:val="15"/>
  </w:num>
  <w:num w:numId="35">
    <w:abstractNumId w:val="18"/>
  </w:num>
  <w:num w:numId="36">
    <w:abstractNumId w:val="31"/>
  </w:num>
  <w:num w:numId="37">
    <w:abstractNumId w:val="1"/>
  </w:num>
  <w:num w:numId="38">
    <w:abstractNumId w:val="9"/>
  </w:num>
  <w:num w:numId="39">
    <w:abstractNumId w:val="2"/>
  </w:num>
  <w:num w:numId="40">
    <w:abstractNumId w:val="3"/>
  </w:num>
  <w:num w:numId="41">
    <w:abstractNumId w:val="27"/>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376B8"/>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174A9"/>
    <w:rsid w:val="0012233C"/>
    <w:rsid w:val="00127345"/>
    <w:rsid w:val="0013054F"/>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75C0C"/>
    <w:rsid w:val="001847FA"/>
    <w:rsid w:val="00186787"/>
    <w:rsid w:val="0019330C"/>
    <w:rsid w:val="001A03E4"/>
    <w:rsid w:val="001B3EC1"/>
    <w:rsid w:val="001C2738"/>
    <w:rsid w:val="001C47E0"/>
    <w:rsid w:val="001C655E"/>
    <w:rsid w:val="001C6E09"/>
    <w:rsid w:val="001D0DF2"/>
    <w:rsid w:val="001D2502"/>
    <w:rsid w:val="001D520A"/>
    <w:rsid w:val="001E0BBE"/>
    <w:rsid w:val="001E7ED3"/>
    <w:rsid w:val="001F1C8A"/>
    <w:rsid w:val="002031EF"/>
    <w:rsid w:val="00212DF1"/>
    <w:rsid w:val="0021376A"/>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C7560"/>
    <w:rsid w:val="002D12D0"/>
    <w:rsid w:val="002D2505"/>
    <w:rsid w:val="002D2997"/>
    <w:rsid w:val="002D2ACF"/>
    <w:rsid w:val="002E0D5D"/>
    <w:rsid w:val="002F5513"/>
    <w:rsid w:val="002F591B"/>
    <w:rsid w:val="002F5AC2"/>
    <w:rsid w:val="00322D71"/>
    <w:rsid w:val="00324989"/>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30FC"/>
    <w:rsid w:val="003C3A4F"/>
    <w:rsid w:val="003C40E0"/>
    <w:rsid w:val="003C4278"/>
    <w:rsid w:val="003C694F"/>
    <w:rsid w:val="003C74D8"/>
    <w:rsid w:val="003D372C"/>
    <w:rsid w:val="003D39CE"/>
    <w:rsid w:val="003D4609"/>
    <w:rsid w:val="003D5B2F"/>
    <w:rsid w:val="003E06E4"/>
    <w:rsid w:val="003E6002"/>
    <w:rsid w:val="00400D6A"/>
    <w:rsid w:val="00401BA2"/>
    <w:rsid w:val="00405951"/>
    <w:rsid w:val="00406E4C"/>
    <w:rsid w:val="00410B30"/>
    <w:rsid w:val="004156BD"/>
    <w:rsid w:val="00417542"/>
    <w:rsid w:val="00420516"/>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F03"/>
    <w:rsid w:val="004E2E9D"/>
    <w:rsid w:val="004E2FDC"/>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74CE"/>
    <w:rsid w:val="006E25FD"/>
    <w:rsid w:val="006E481C"/>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08"/>
    <w:rsid w:val="00776BE2"/>
    <w:rsid w:val="007802A7"/>
    <w:rsid w:val="0078530A"/>
    <w:rsid w:val="00785B62"/>
    <w:rsid w:val="007879DD"/>
    <w:rsid w:val="00787D61"/>
    <w:rsid w:val="00790E0E"/>
    <w:rsid w:val="007A02C2"/>
    <w:rsid w:val="007A32D9"/>
    <w:rsid w:val="007A3DD2"/>
    <w:rsid w:val="007A6E44"/>
    <w:rsid w:val="007A7C00"/>
    <w:rsid w:val="007B1417"/>
    <w:rsid w:val="007B1812"/>
    <w:rsid w:val="007C3266"/>
    <w:rsid w:val="007C6140"/>
    <w:rsid w:val="007D0F3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5D19"/>
    <w:rsid w:val="008160EA"/>
    <w:rsid w:val="00817569"/>
    <w:rsid w:val="00824845"/>
    <w:rsid w:val="008271D4"/>
    <w:rsid w:val="00827F92"/>
    <w:rsid w:val="00831767"/>
    <w:rsid w:val="00832434"/>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6036"/>
    <w:rsid w:val="00A06D4A"/>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1175F"/>
    <w:rsid w:val="00B11F8D"/>
    <w:rsid w:val="00B13CBF"/>
    <w:rsid w:val="00B14A22"/>
    <w:rsid w:val="00B219F1"/>
    <w:rsid w:val="00B21A8A"/>
    <w:rsid w:val="00B25022"/>
    <w:rsid w:val="00B25AA6"/>
    <w:rsid w:val="00B33025"/>
    <w:rsid w:val="00B36D48"/>
    <w:rsid w:val="00B421F4"/>
    <w:rsid w:val="00B43002"/>
    <w:rsid w:val="00B45D21"/>
    <w:rsid w:val="00B46E64"/>
    <w:rsid w:val="00B473DE"/>
    <w:rsid w:val="00B52B2E"/>
    <w:rsid w:val="00B54AFD"/>
    <w:rsid w:val="00B56194"/>
    <w:rsid w:val="00B5776D"/>
    <w:rsid w:val="00B8324A"/>
    <w:rsid w:val="00B845B8"/>
    <w:rsid w:val="00B91DFC"/>
    <w:rsid w:val="00B924D0"/>
    <w:rsid w:val="00B937A5"/>
    <w:rsid w:val="00B96A3B"/>
    <w:rsid w:val="00BA06C3"/>
    <w:rsid w:val="00BA15A8"/>
    <w:rsid w:val="00BA29C4"/>
    <w:rsid w:val="00BB0A71"/>
    <w:rsid w:val="00BB1045"/>
    <w:rsid w:val="00BB66E7"/>
    <w:rsid w:val="00BB7A69"/>
    <w:rsid w:val="00BC06F5"/>
    <w:rsid w:val="00BC138E"/>
    <w:rsid w:val="00BC3D1E"/>
    <w:rsid w:val="00BC4BBA"/>
    <w:rsid w:val="00BD35E6"/>
    <w:rsid w:val="00BD3785"/>
    <w:rsid w:val="00BD5399"/>
    <w:rsid w:val="00BD77F2"/>
    <w:rsid w:val="00BD7A94"/>
    <w:rsid w:val="00BE2B66"/>
    <w:rsid w:val="00BE3AD3"/>
    <w:rsid w:val="00BE43B8"/>
    <w:rsid w:val="00BE4DA5"/>
    <w:rsid w:val="00BE6EB1"/>
    <w:rsid w:val="00BE7F87"/>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7F3C"/>
    <w:rsid w:val="00C51CF0"/>
    <w:rsid w:val="00C55631"/>
    <w:rsid w:val="00C5647D"/>
    <w:rsid w:val="00C5706E"/>
    <w:rsid w:val="00C57895"/>
    <w:rsid w:val="00C651BC"/>
    <w:rsid w:val="00C7510C"/>
    <w:rsid w:val="00C817D7"/>
    <w:rsid w:val="00C82900"/>
    <w:rsid w:val="00C829DA"/>
    <w:rsid w:val="00C87162"/>
    <w:rsid w:val="00C8766C"/>
    <w:rsid w:val="00CA2DCE"/>
    <w:rsid w:val="00CA4BD2"/>
    <w:rsid w:val="00CA5C5F"/>
    <w:rsid w:val="00CB6CF9"/>
    <w:rsid w:val="00CC2D71"/>
    <w:rsid w:val="00CD6150"/>
    <w:rsid w:val="00CD7209"/>
    <w:rsid w:val="00CE425F"/>
    <w:rsid w:val="00CE587A"/>
    <w:rsid w:val="00CF4489"/>
    <w:rsid w:val="00CF47C8"/>
    <w:rsid w:val="00D01FEC"/>
    <w:rsid w:val="00D02235"/>
    <w:rsid w:val="00D027B3"/>
    <w:rsid w:val="00D0361D"/>
    <w:rsid w:val="00D04712"/>
    <w:rsid w:val="00D057D4"/>
    <w:rsid w:val="00D05A8A"/>
    <w:rsid w:val="00D11BDA"/>
    <w:rsid w:val="00D1207C"/>
    <w:rsid w:val="00D12659"/>
    <w:rsid w:val="00D134EE"/>
    <w:rsid w:val="00D21674"/>
    <w:rsid w:val="00D21720"/>
    <w:rsid w:val="00D346BE"/>
    <w:rsid w:val="00D350A3"/>
    <w:rsid w:val="00D35C1C"/>
    <w:rsid w:val="00D37F7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5486"/>
    <w:rsid w:val="00E857B2"/>
    <w:rsid w:val="00E86B75"/>
    <w:rsid w:val="00E95773"/>
    <w:rsid w:val="00E95C94"/>
    <w:rsid w:val="00E95E17"/>
    <w:rsid w:val="00E975AF"/>
    <w:rsid w:val="00EA4E9A"/>
    <w:rsid w:val="00EA6DF5"/>
    <w:rsid w:val="00EB213F"/>
    <w:rsid w:val="00EB5978"/>
    <w:rsid w:val="00EB5F39"/>
    <w:rsid w:val="00EB64B9"/>
    <w:rsid w:val="00EC119E"/>
    <w:rsid w:val="00ED37E1"/>
    <w:rsid w:val="00EE4C63"/>
    <w:rsid w:val="00EE51F0"/>
    <w:rsid w:val="00EE7C85"/>
    <w:rsid w:val="00EF06C2"/>
    <w:rsid w:val="00EF15F2"/>
    <w:rsid w:val="00EF1C67"/>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545E"/>
    <w:rsid w:val="00F75FCE"/>
    <w:rsid w:val="00F8122C"/>
    <w:rsid w:val="00F845E3"/>
    <w:rsid w:val="00F862AD"/>
    <w:rsid w:val="00F931CC"/>
    <w:rsid w:val="00F94C9D"/>
    <w:rsid w:val="00F9502C"/>
    <w:rsid w:val="00F977D7"/>
    <w:rsid w:val="00FA0143"/>
    <w:rsid w:val="00FA1AE4"/>
    <w:rsid w:val="00FA1F4B"/>
    <w:rsid w:val="00FA4CE3"/>
    <w:rsid w:val="00FB3CA3"/>
    <w:rsid w:val="00FB620B"/>
    <w:rsid w:val="00FC0816"/>
    <w:rsid w:val="00FC0945"/>
    <w:rsid w:val="00FC58E6"/>
    <w:rsid w:val="00FC7352"/>
    <w:rsid w:val="00FE328E"/>
    <w:rsid w:val="00FE35E9"/>
    <w:rsid w:val="00FE43BF"/>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A984-A9F5-EE47-98D3-6F61E632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22</Words>
  <Characters>4071</Characters>
  <Application>Microsoft Macintosh Word</Application>
  <DocSecurity>0</DocSecurity>
  <Lines>678</Lines>
  <Paragraphs>499</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4494</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Pat Kinney</dc:creator>
  <cp:keywords/>
  <dc:description>&lt;street address&gt;_x000d_
TELEPHONE: &lt;phone#&gt;_x000d_
FAX: &lt;fax#&gt;_x000d_
EMAIL: &lt;email&gt;</dc:description>
  <cp:lastModifiedBy>Pat Kinney</cp:lastModifiedBy>
  <cp:revision>3</cp:revision>
  <cp:lastPrinted>2009-12-01T16:52:00Z</cp:lastPrinted>
  <dcterms:created xsi:type="dcterms:W3CDTF">2015-05-15T00:36:00Z</dcterms:created>
  <dcterms:modified xsi:type="dcterms:W3CDTF">2015-05-16T04:36:00Z</dcterms:modified>
  <cp:category>&lt;15-15-0439-00-ig6t&gt;</cp:category>
</cp:coreProperties>
</file>